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A3" w:rsidRPr="00CD27A3" w:rsidRDefault="00B54D79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 АДМИНИСТРАЦИИ МУНИЦИПАЛЬНОГО ОБРАЗОВАНИЯ «НОВОМАЛЫКЛИНСКИЙ РАЙОН»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D27A3" w:rsidRPr="00CD27A3" w:rsidRDefault="009E63E1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2.2020</w:t>
      </w:r>
      <w:r w:rsidR="00CD27A3"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№</w:t>
      </w:r>
      <w:r w:rsidR="008C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B54D79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Новая Малыкла</w:t>
      </w: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ониторинга качества финансового менеджмента, осуществляемого главными распорядителями сре</w:t>
      </w:r>
      <w:proofErr w:type="gramStart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гл</w:t>
      </w:r>
      <w:proofErr w:type="gram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ыми распорядителями средств муницип</w:t>
      </w:r>
      <w:r w:rsidR="002E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бразования «</w:t>
      </w:r>
      <w:proofErr w:type="spellStart"/>
      <w:r w:rsidR="002E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вышения эффективности расходов, качества бюджетного планирования и управления средствами муницип</w:t>
      </w:r>
      <w:r w:rsidR="002E2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«</w:t>
      </w:r>
      <w:proofErr w:type="spellStart"/>
      <w:r w:rsidR="002E2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Ульяновской области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 муницип</w:t>
      </w:r>
      <w:r w:rsidR="002E2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2E2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</w:t>
      </w:r>
      <w:proofErr w:type="spellStart"/>
      <w:proofErr w:type="gramStart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 а </w:t>
      </w:r>
      <w:proofErr w:type="spellStart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Pr="00CD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 ю:</w:t>
      </w:r>
    </w:p>
    <w:p w:rsidR="00CD27A3" w:rsidRPr="00CD27A3" w:rsidRDefault="002E2482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оведения мониторинга качества финансового менеджмента, осуществляемого главными распорядителями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.</w:t>
      </w:r>
    </w:p>
    <w:p w:rsidR="00CD27A3" w:rsidRPr="00CD27A3" w:rsidRDefault="002E2482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рядок, утверждённые настоящим приказом, применяется, начиная с мониторинга финансового менеджмента по итогам исполнения бюджета му</w:t>
      </w:r>
      <w:r w:rsidR="00E9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й за 2021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D27A3" w:rsidRPr="00CD27A3" w:rsidRDefault="002E2482" w:rsidP="00CD27A3">
      <w:pPr>
        <w:tabs>
          <w:tab w:val="left" w:pos="8460"/>
        </w:tabs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а отдела прогнозирования бюджета района и сельских посе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р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C9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C9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C9" w:rsidRPr="00CD27A3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2E2482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Управления финансов                                              Леонтьева С.В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ё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казом</w:t>
      </w:r>
    </w:p>
    <w:p w:rsidR="003C66C9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МУ Управление финансов</w:t>
      </w:r>
    </w:p>
    <w:p w:rsidR="002E2482" w:rsidRPr="00CD27A3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администрации МО «Ново-</w:t>
      </w:r>
    </w:p>
    <w:p w:rsidR="00CD27A3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лык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»</w:t>
      </w:r>
    </w:p>
    <w:p w:rsidR="003C66C9" w:rsidRPr="00CD27A3" w:rsidRDefault="003C66C9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Ульяновской области</w:t>
      </w:r>
    </w:p>
    <w:p w:rsidR="00CD27A3" w:rsidRDefault="003C66C9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№              от</w:t>
      </w:r>
    </w:p>
    <w:p w:rsidR="004A4249" w:rsidRDefault="004A4249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49" w:rsidRDefault="004A4249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57" w:rsidRPr="00CD27A3" w:rsidRDefault="006A5557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ониторинга качества финансового менеджмента, осуществляемого главными распорядителями сре</w:t>
      </w:r>
      <w:proofErr w:type="gramStart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гл</w:t>
      </w:r>
      <w:proofErr w:type="gram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ыми распорядителями средств муницип</w:t>
      </w:r>
      <w:r w:rsidR="006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бразования «</w:t>
      </w:r>
      <w:proofErr w:type="spellStart"/>
      <w:r w:rsidR="006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7A3" w:rsidRPr="00CD27A3" w:rsidRDefault="00CD27A3" w:rsidP="00CD27A3">
      <w:pPr>
        <w:numPr>
          <w:ilvl w:val="0"/>
          <w:numId w:val="1"/>
        </w:numPr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D27A3" w:rsidRPr="00CD27A3" w:rsidRDefault="00CD27A3" w:rsidP="00CD27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оцедуру и сроки проведения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ниторинга качества финансового менеджмента, осуществляемого главными ра</w:t>
      </w:r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дителями средств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(далее – мониторинг), как анализ и оценку совокупности процессов и процедур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вающих эффективность и результативность составления и исполнения бюджета, составления бюджетной отчётности и ведения бюджетного учёта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дготовку и организацию осуществления мер, направленных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вышение результативности (эффективности и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ности) использования бюджетных средств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с целью: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ровня качества финансового менеджмента, осуществляемого главными ра</w:t>
      </w:r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дителями средств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 (далее – главные распорядители)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зменений качества финансового менеджмента главных распорядителей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в отчётном финансовом году в течение не менее чем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месяцев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Управлением финансов администрации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Управление финансов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="0017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 состоит из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</w:t>
      </w:r>
      <w:r w:rsidR="00176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по следующим направлениям: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ланирование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е планирование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расходам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доходам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отчётность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аудит;</w:t>
      </w:r>
    </w:p>
    <w:p w:rsidR="00CD27A3" w:rsidRDefault="00CD27A3" w:rsidP="001761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бюджетного процесса</w:t>
      </w:r>
    </w:p>
    <w:p w:rsidR="00176151" w:rsidRPr="00CD27A3" w:rsidRDefault="00176151" w:rsidP="001761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176151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 мониторинг проводи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бюджетной отчётности, данных и материалов, представляемых главными 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ря</w:t>
      </w:r>
      <w:r w:rsidR="007C1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в Управление финансов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едениями для расчёта показателей мониторинга качества финансового менеджмента согласно приложениям № 2 (в случае г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мониторинга)  к настоящему Порядку, данных</w:t>
      </w:r>
      <w:r w:rsidR="00C2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ых 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бюджетных систем, а также общедоступных (размещённых на официальных сайтах в информационно-телеком</w:t>
      </w:r>
      <w:r w:rsidR="00C2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ционной сети 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) данных и материалов.</w:t>
      </w:r>
      <w:proofErr w:type="gramEnd"/>
    </w:p>
    <w:p w:rsidR="00CD27A3" w:rsidRPr="00CD27A3" w:rsidRDefault="00CD27A3" w:rsidP="003F50ED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ониторинга,</w:t>
      </w:r>
    </w:p>
    <w:p w:rsidR="00CD27A3" w:rsidRPr="00CD27A3" w:rsidRDefault="00CD27A3" w:rsidP="003F50E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8A74D6" w:rsidRDefault="00CD27A3" w:rsidP="008A74D6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пред</w:t>
      </w:r>
      <w:r w:rsidR="00A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в Управление финансов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или в электронном виде:</w:t>
      </w:r>
    </w:p>
    <w:p w:rsidR="00CD27A3" w:rsidRPr="00CD27A3" w:rsidRDefault="00CD27A3" w:rsidP="003F50ED">
      <w:pPr>
        <w:numPr>
          <w:ilvl w:val="0"/>
          <w:numId w:val="2"/>
        </w:numPr>
        <w:tabs>
          <w:tab w:val="left" w:pos="0"/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годового мониторинга до 20 марта текущего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года следующую информацию за отчётный финансовый год:</w:t>
      </w:r>
    </w:p>
    <w:p w:rsidR="00CD27A3" w:rsidRPr="00CD27A3" w:rsidRDefault="00CD27A3" w:rsidP="003F50E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ля расчёта показателей годового мониторинга качеств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менеджмента по форме согласно приложению № 2 к настоящему Порядку;</w:t>
      </w:r>
    </w:p>
    <w:p w:rsidR="00CD27A3" w:rsidRPr="00CD27A3" w:rsidRDefault="00CD27A3" w:rsidP="003F50E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овых актах в области финансового менеджмента по форме согласно приложению № 3 к настоящему Порядку;</w:t>
      </w:r>
    </w:p>
    <w:p w:rsidR="00CD27A3" w:rsidRPr="00CD27A3" w:rsidRDefault="00CD27A3" w:rsidP="003F50E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тверждённых до 01 января текущего финансового год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ых правовых актов в области финансового менеджмента, необходимых для расчёта показателей мониторинга.</w:t>
      </w:r>
    </w:p>
    <w:p w:rsidR="00CD27A3" w:rsidRPr="00CD27A3" w:rsidRDefault="00CD27A3" w:rsidP="003F50E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ммах бюджетных ассигнований на финанс</w:t>
      </w:r>
      <w:r w:rsidR="008A7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обеспечение муниципальных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форме согласно приложению № 4 к настоящему Порядку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качества финансового м</w:t>
      </w:r>
      <w:r w:rsidR="00A1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а Управление финансов</w:t>
      </w:r>
      <w:r w:rsidR="008A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арта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  <w:tab w:val="left" w:pos="1276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размещаются на официаль</w:t>
      </w:r>
      <w:r w:rsidR="00A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r w:rsidR="00A11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е финансов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3F50ED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ёта и оценки показателей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</w:t>
      </w:r>
      <w:r w:rsidR="008A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мониторинга)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D27A3" w:rsidRPr="00CD27A3" w:rsidRDefault="005D6D8F" w:rsidP="003F50E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6D8F">
        <w:rPr>
          <w:rFonts w:ascii="Times New Roman" w:eastAsia="Times New Roman" w:hAnsi="Times New Roman" w:cs="Times New Roman"/>
          <w:snapToGrid w:val="0"/>
          <w:position w:val="-3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6.45pt" fillcolor="window">
            <v:imagedata r:id="rId8" o:title=""/>
          </v:shape>
        </w:pict>
      </w:r>
      <w:r w:rsidR="00CD27A3" w:rsidRPr="00CD2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де: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 главному распорядителю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с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ы показателей качества финансового менеджмента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оказателя качества финансового менеджмента в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;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proofErr w:type="gramEnd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качества финансового менеджмент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.</w:t>
      </w:r>
    </w:p>
    <w:p w:rsidR="00CD27A3" w:rsidRPr="00CD27A3" w:rsidRDefault="00CD27A3" w:rsidP="003F5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D27A3" w:rsidRPr="00CD27A3" w:rsidRDefault="00CD27A3" w:rsidP="003F50ED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овым оценкам качества финансового менеджмента главных расп</w:t>
      </w:r>
      <w:r w:rsidR="00A1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ителей Управление финансов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CD27A3" w:rsidRPr="00CD27A3" w:rsidRDefault="00CD27A3" w:rsidP="003F50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CD27A3" w:rsidRPr="00CD27A3" w:rsidSect="004A4249">
          <w:pgSz w:w="12242" w:h="16840"/>
          <w:pgMar w:top="1134" w:right="567" w:bottom="1134" w:left="1701" w:header="720" w:footer="720" w:gutter="0"/>
          <w:cols w:space="720"/>
        </w:sectPr>
      </w:pPr>
    </w:p>
    <w:p w:rsidR="00CD27A3" w:rsidRPr="00CD27A3" w:rsidRDefault="00CD27A3" w:rsidP="00CD27A3">
      <w:pPr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D27A3" w:rsidRPr="00CD27A3" w:rsidRDefault="00CD27A3" w:rsidP="00CD27A3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мониторинга качества финансового менеджмента, 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го главными распорядителями средств бюджета муницип</w:t>
      </w:r>
      <w:r w:rsidR="00B5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бразования «</w:t>
      </w:r>
      <w:proofErr w:type="spellStart"/>
      <w:r w:rsidR="00B5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 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766"/>
        <w:gridCol w:w="3259"/>
        <w:gridCol w:w="992"/>
        <w:gridCol w:w="1135"/>
        <w:gridCol w:w="4394"/>
        <w:gridCol w:w="2411"/>
      </w:tblGrid>
      <w:tr w:rsidR="00CD27A3" w:rsidRPr="00CD27A3" w:rsidTr="004A4249">
        <w:trPr>
          <w:trHeight w:val="57"/>
          <w:tblHeader/>
        </w:trPr>
        <w:tc>
          <w:tcPr>
            <w:tcW w:w="204" w:type="pc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группы в оценке /</w:t>
            </w: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(%)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CD27A3" w:rsidRPr="00CD27A3" w:rsidRDefault="00CD27A3" w:rsidP="00CD27A3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</w:tbl>
    <w:p w:rsidR="00CD27A3" w:rsidRPr="00CD27A3" w:rsidRDefault="00CD27A3" w:rsidP="00CD27A3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766"/>
        <w:gridCol w:w="3259"/>
        <w:gridCol w:w="992"/>
        <w:gridCol w:w="1135"/>
        <w:gridCol w:w="4394"/>
        <w:gridCol w:w="2411"/>
      </w:tblGrid>
      <w:tr w:rsidR="00CD27A3" w:rsidRPr="00CD27A3" w:rsidTr="004A4249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ачество планирования расходов: количество изменений в свод</w:t>
            </w:r>
            <w:r w:rsidR="00C7469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ную бюджетную роспись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бюджета муниципа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айон» (за исключением целевых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– количество уведомлений об изменении бюджетных назначений сводной бюджетной росписи бюджета муницип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8,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≤ 8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0,</w:t>
            </w:r>
          </w:p>
          <w:p w:rsid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&gt; 8</w:t>
            </w:r>
          </w:p>
          <w:p w:rsidR="00A5599B" w:rsidRPr="00CD27A3" w:rsidRDefault="00A5599B" w:rsidP="00CD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,3</w:t>
            </w:r>
            <w:r w:rsidR="00C74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ольшое количество изменений в свод</w:t>
            </w:r>
            <w:r w:rsidR="00C7469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ую бюджетную роспись  бюджета муниципального образования «</w:t>
            </w:r>
            <w:proofErr w:type="spellStart"/>
            <w:r w:rsidR="00C7469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C7469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свидетельствует о низком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качестве работы главных распорядителей средств бюджета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муницип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айон» (далее – ГРБС) по финансовому планированию.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Целевым ориентиром является отсутствие изменений в сводную бюджетную роспись областного бюджета Ульяновской области</w:t>
            </w:r>
          </w:p>
        </w:tc>
      </w:tr>
      <w:tr w:rsidR="00CD27A3" w:rsidRPr="00CD27A3" w:rsidTr="004A4249">
        <w:trPr>
          <w:trHeight w:val="850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доля суммы изменений в свод</w:t>
            </w:r>
            <w:r w:rsidR="00C74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ю бюджетную роспись 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а муниципа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айон» 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целевых поступлений из федерального бюджета и внесений изменений в закон об областном бюджете 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*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умма положительных изменений сводной бюджетной росписи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уницип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целевых поступлений из федерального бюджета и внесений изменений в закон об областном бюджете на соответствующий период);</w:t>
            </w: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ём бюджетных ассигнований ГРБС согласно сводной бюджетной росписи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</w:t>
            </w:r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 муниципального образования «</w:t>
            </w:r>
            <w:proofErr w:type="spellStart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52EF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учётом внесённых в неё изменений по состоянию на </w:t>
            </w: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ец отчётного периода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100,</w:t>
            </w: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≤ 15%;</w:t>
            </w: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(Р) = 0, </w:t>
            </w:r>
          </w:p>
          <w:p w:rsid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&gt; 15%</w:t>
            </w:r>
          </w:p>
          <w:p w:rsidR="00AC0DA4" w:rsidRPr="00CD27A3" w:rsidRDefault="00AC0DA4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,</w:t>
            </w:r>
            <w:r w:rsidR="00C74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нее 15%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ённого до муниципальног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 автоном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реждения муниципальног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100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К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ассовое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расходов  бюджета муниципального образования «</w:t>
            </w:r>
            <w:proofErr w:type="spellStart"/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дённому  в отчётном 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м году муниципальному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</w:t>
            </w:r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(выполнение работ);</w:t>
            </w:r>
            <w:proofErr w:type="gramEnd"/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ъём доведённого в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отчётном ф</w:t>
            </w:r>
            <w:r w:rsidR="00EC7D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ансовом году муниципального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адани</w:t>
            </w:r>
            <w:r w:rsidR="00EC7D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 </w:t>
            </w:r>
            <w:r w:rsidR="00EC7D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услуг (выполнение работ)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согласно плану финансово-хозяйственной деятельности с учётом внесённых изменений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(Р) = 1, 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≥ 95%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0, </w:t>
            </w:r>
          </w:p>
          <w:p w:rsid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95%</w:t>
            </w:r>
          </w:p>
          <w:p w:rsidR="004B11BD" w:rsidRPr="00CD27A3" w:rsidRDefault="004B11BD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%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озволяет оценить качество планирования.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 100%.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ежегодно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– количество дней отклонений от установленного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а представления реестра расходных обязательств ГРБС до даты регистрации в Министерстве финансов Ульяновской области письма ГРБС,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к которому приложен реестр расходных обязательств ГРБС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8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;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6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;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4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;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2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;</w:t>
            </w:r>
          </w:p>
          <w:p w:rsid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5</w:t>
            </w:r>
          </w:p>
          <w:p w:rsidR="004B11BD" w:rsidRPr="00CD27A3" w:rsidRDefault="004B11BD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ценивается соблюдение сроков представления в Министерство финансов Ульяновской области реестра расходных обязательств ГРБС. Целевым ориентиром является достижение показателя, равного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0, представление реестра до наступления установленного срока оценивается в 5 баллов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, форм</w:t>
            </w:r>
            <w:r w:rsidR="0087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мых в рамках муниципальных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= 100 * S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– сумма бюджетных ассигнований ГРБС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ётный (текущий) финансовый год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формируемых в рамках</w:t>
            </w:r>
            <w:r w:rsidR="0087781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рограмм;</w:t>
            </w:r>
          </w:p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щая сумма бюджетных ассигнований ГРБС, предусмотренная решением о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е муницип</w:t>
            </w:r>
            <w:r w:rsidR="00FF171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FF171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B20" w:rsidRPr="00CD27A3" w:rsidRDefault="009C0B20" w:rsidP="00CD27A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=</w:t>
            </w:r>
            <w:r w:rsidR="0087781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е муницип</w:t>
            </w:r>
            <w:r w:rsidR="00FF171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FF171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ётный (текущий) финансовый год, форм</w:t>
            </w:r>
            <w:r w:rsidR="0087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мых в рамках муниципальных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Доля своевременно утвер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ждённых и внесённых изменений в планы-графики (далее – ПГ)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662305" cy="394335"/>
                  <wp:effectExtent l="0" t="0" r="444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пг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количество своевременн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ённых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Г в отчётном периоде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Кви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 – общее количество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lastRenderedPageBreak/>
              <w:t>вносимых изменений в государственную программу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204" w:rsidRDefault="008E4A62" w:rsidP="00CD27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2,3</w:t>
            </w:r>
          </w:p>
          <w:p w:rsidR="00963204" w:rsidRPr="00CD27A3" w:rsidRDefault="00963204" w:rsidP="00CD27A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3565" cy="394335"/>
                  <wp:effectExtent l="0" t="0" r="698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5FF" w:rsidRPr="00CD27A3" w:rsidRDefault="005555FF" w:rsidP="00CD27A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Доля представленных в полном объёме согласно утверждённой форме отчё</w:t>
            </w:r>
            <w:r w:rsidR="008E4A6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тов о реализации муниципальной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678180" cy="42545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ym w:font="Symbol" w:char="F053"/>
            </w:r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621" w:rsidRPr="00CD27A3" w:rsidRDefault="00E26621" w:rsidP="00CD27A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</w:t>
            </w:r>
            <w:r w:rsidR="008E4A6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1984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я учтённых замечаний и предложений ответственными исполнителями по и</w:t>
            </w:r>
            <w:r w:rsidR="008E4A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гам реализации муниципальной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ы в предыдущем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88950" cy="34671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з – количество проработанных и учтённых замечаний и предложений;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общее количество замечаний и предложений в предыдущем 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spacing w:after="20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621" w:rsidRPr="00CD27A3" w:rsidRDefault="00E26621" w:rsidP="00CD27A3">
            <w:pPr>
              <w:spacing w:after="200" w:line="23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1776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Размещение на официальном </w:t>
            </w:r>
            <w:r w:rsidR="002D7099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сайте  информации о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</w:t>
            </w:r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граммах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 фактических результатах их реализации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азчиком и исполнителем которых является исполнительный орган  власти бюджета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r w:rsidR="00F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F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1, е</w:t>
            </w:r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и информация о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граммах и фактических результатах их реализации, заказчиком и ис</w:t>
            </w:r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нителем которых является исполнительный орган власти муниципального образования «</w:t>
            </w:r>
            <w:proofErr w:type="spellStart"/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айон»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размещена на официальном сайте;</w:t>
            </w:r>
          </w:p>
          <w:p w:rsid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0, если информация о государственных программах и фактических результатах их реализации, заказчиком и ис</w:t>
            </w:r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нителем которых является исполнительный орган власти муниципального образования «</w:t>
            </w:r>
            <w:proofErr w:type="spellStart"/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2D70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не размещена на официальном сайте</w:t>
            </w:r>
          </w:p>
          <w:p w:rsidR="00930276" w:rsidRPr="00CD27A3" w:rsidRDefault="00930276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70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D2509F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ость расходов (без учёта целевых поступлений из федерального бюджета) 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(Е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100/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4250" cy="9461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3" w:rsidRPr="00CD27A3" w:rsidRDefault="00123A5E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D2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кассового расхода по отчётному периоду кассовому плану на отчётный период (без учёта целевых поступлений из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1 –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*100, 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ые расходы ГРБС за отчётный период нарастающим итогом с начала года (без учёта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х поступлений из федерального бюджета)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п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кассовый план ГРБС на отчётный период нарастающим итогом с начала года (без учёта целевых поступлений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из федерального бюджета)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1, если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 10%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7, если 10% ≤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15%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5, если 15% ≤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20%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3, если 20% ≤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30%;</w:t>
            </w:r>
          </w:p>
          <w:p w:rsid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 если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gt; 30%</w:t>
            </w:r>
          </w:p>
          <w:p w:rsidR="00162920" w:rsidRPr="00CD27A3" w:rsidRDefault="00162920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уровень соответствия кассового исполнения расходов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ношению к кассовому плану на отчётный период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жение (рост) просроченной кредиторской задолженности ГРБС и подведомственных </w:t>
            </w:r>
            <w:r w:rsidR="00D2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D27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/</w:t>
            </w:r>
            <w:proofErr w:type="spell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</w:t>
            </w:r>
            <w:r w:rsidR="00D2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муниципальных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  по состоянию на конец отчётного периода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н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</w:t>
            </w:r>
            <w:r w:rsidR="00D2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муниципальных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 по состоянию на начало отчётного года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1, если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1;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5, если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1;</w:t>
            </w:r>
          </w:p>
          <w:p w:rsid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0, если </w:t>
            </w:r>
            <w:proofErr w:type="gramStart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gt;1</w:t>
            </w:r>
          </w:p>
          <w:p w:rsidR="006D35FA" w:rsidRPr="00CD27A3" w:rsidRDefault="00D2509F" w:rsidP="00CD27A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1</w:t>
            </w:r>
            <w:r w:rsidR="006D3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з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бъём кредиторской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чётным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– кассовое исполнение расходов ГРБС в отчётном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2435" cy="7092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3" w:rsidRPr="00CD27A3" w:rsidRDefault="00C65426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,</w:t>
            </w:r>
            <w:r w:rsidR="00B6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остоянию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чётным,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ффективность управления дебиторской задолженностью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100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Д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– объём дебиторской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чётным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2435" cy="7092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3" w:rsidRPr="00CD27A3" w:rsidRDefault="00747986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чётным,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87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,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="00B640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 счёт средств  бюджета муниципального образования «</w:t>
            </w:r>
            <w:proofErr w:type="spellStart"/>
            <w:r w:rsidR="00B640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640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конец отчётного периода; </w:t>
            </w:r>
          </w:p>
          <w:p w:rsidR="00CD27A3" w:rsidRPr="00CD27A3" w:rsidRDefault="00CD27A3" w:rsidP="00CD27A3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=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0340" cy="5041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537" w:rsidRPr="00604537" w:rsidRDefault="00604537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0</w:t>
            </w:r>
            <w:r w:rsidR="00B640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зитивно расценивается уменьшение суммы,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подлежащей взысканию по поступившим с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начала финансового года исполнительным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кументам </w:t>
            </w:r>
            <w:r w:rsidR="00B6409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за счёт средств  бюджета муниципального образования «</w:t>
            </w:r>
            <w:proofErr w:type="spellStart"/>
            <w:r w:rsidR="00B6409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6409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.</w:t>
            </w:r>
          </w:p>
          <w:p w:rsidR="00CD27A3" w:rsidRPr="00CD27A3" w:rsidRDefault="00CD27A3" w:rsidP="00CD27A3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29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а муницип</w:t>
            </w:r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айон»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Отклонение от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прогн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за поступлений доходов на текущий финансовый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год по ГРБС, являющемуся главным администратором доходов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а муницип</w:t>
            </w:r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далее – ГАДБ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*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567690" cy="4572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20065" cy="2362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27A3" w:rsidRPr="00CD27A3" w:rsidRDefault="00CD27A3" w:rsidP="00CD27A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*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567690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4680" cy="2362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R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поступлений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по ГАДБ (за исключением доходов от возвратов остатков субсидий, субвенций и иных межбюджетных трансфертов, имеющих целевое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прошлых лет)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192D5E" w:rsidRDefault="00CD27A3" w:rsidP="00CD2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120"/>
                <w:sz w:val="20"/>
                <w:szCs w:val="20"/>
                <w:lang w:eastAsia="ru-RU"/>
              </w:rPr>
              <w:drawing>
                <wp:inline distT="0" distB="0" distL="0" distR="0">
                  <wp:extent cx="2711450" cy="17341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A3" w:rsidRPr="00B20B57" w:rsidRDefault="00192D5E" w:rsidP="00881E74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</w:t>
            </w:r>
            <w:r w:rsidR="00881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  <w:r w:rsidR="00B2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гативно расценивается как недовыполнение плана формирования по доходам для ГАДБ, так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и значительное перевыполнение плана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по доходам в отчётном периоде.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казатель анализируется для ГАДБ,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доходные источники которого определены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в прогнозе помесячного поступления доходов на очередной квартал, представляемом ГАДБ в </w:t>
            </w:r>
            <w:r w:rsidR="00003E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 Управление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финансов </w:t>
            </w:r>
            <w:proofErr w:type="spellStart"/>
            <w:r w:rsidR="00003E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вомалыклинского</w:t>
            </w:r>
            <w:proofErr w:type="spellEnd"/>
            <w:r w:rsidR="00003E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йона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левым ориентиром для ГАДБ является значение показателя менее 15%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ффективность работы с невыясненными поступлениями в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бюджет муниципального </w:t>
            </w:r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="002955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09" w:type="pct"/>
            <w:shd w:val="clear" w:color="auto" w:fill="FFFFFF"/>
          </w:tcPr>
          <w:p w:rsid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</w:t>
            </w:r>
            <w:r w:rsidRPr="00CD27A3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73075" cy="394335"/>
                  <wp:effectExtent l="0" t="0" r="317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E74" w:rsidRDefault="00881E74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  <w:p w:rsidR="00881E74" w:rsidRDefault="00881E74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  <w:p w:rsidR="00881E74" w:rsidRDefault="00881E74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=0</w:t>
            </w:r>
          </w:p>
          <w:p w:rsidR="00881E74" w:rsidRPr="00881E74" w:rsidRDefault="00881E74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правовых актов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Б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содержащих:</w:t>
            </w:r>
          </w:p>
          <w:p w:rsidR="00CD27A3" w:rsidRPr="00CD27A3" w:rsidRDefault="00CD27A3" w:rsidP="00CD27A3">
            <w:pPr>
              <w:numPr>
                <w:ilvl w:val="0"/>
                <w:numId w:val="3"/>
              </w:numPr>
              <w:tabs>
                <w:tab w:val="num" w:pos="0"/>
                <w:tab w:val="left" w:pos="316"/>
              </w:tabs>
              <w:spacing w:after="20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крепление доходных источников </w:t>
            </w:r>
            <w:r w:rsidR="00D3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«</w:t>
            </w:r>
            <w:proofErr w:type="spellStart"/>
            <w:r w:rsidR="00D3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D3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 подведомственны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ми администраторами доходов бюджета (далее – АДБ);</w:t>
            </w:r>
          </w:p>
          <w:p w:rsidR="00CD27A3" w:rsidRPr="00CD27A3" w:rsidRDefault="00CD27A3" w:rsidP="00CD27A3">
            <w:pPr>
              <w:numPr>
                <w:ilvl w:val="0"/>
                <w:numId w:val="3"/>
              </w:numPr>
              <w:tabs>
                <w:tab w:val="num" w:pos="0"/>
                <w:tab w:val="left" w:pos="32"/>
                <w:tab w:val="left" w:pos="316"/>
              </w:tabs>
              <w:spacing w:after="20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наделение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АДБ бюджетными полномочиями администратора;</w:t>
            </w:r>
          </w:p>
          <w:p w:rsidR="00CD27A3" w:rsidRPr="00CD27A3" w:rsidRDefault="00CD27A3" w:rsidP="00CD27A3">
            <w:pPr>
              <w:numPr>
                <w:ilvl w:val="0"/>
                <w:numId w:val="3"/>
              </w:numPr>
              <w:tabs>
                <w:tab w:val="num" w:pos="32"/>
                <w:tab w:val="left" w:pos="316"/>
              </w:tabs>
              <w:spacing w:after="20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D27A3" w:rsidRPr="00CD27A3" w:rsidRDefault="00CD27A3" w:rsidP="00CD27A3">
            <w:pPr>
              <w:numPr>
                <w:ilvl w:val="0"/>
                <w:numId w:val="3"/>
              </w:numPr>
              <w:tabs>
                <w:tab w:val="left" w:pos="0"/>
                <w:tab w:val="left" w:pos="316"/>
              </w:tabs>
              <w:spacing w:after="20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 возврате;</w:t>
            </w:r>
          </w:p>
          <w:p w:rsidR="00CD27A3" w:rsidRPr="00CD27A3" w:rsidRDefault="00CD27A3" w:rsidP="00CD27A3">
            <w:pPr>
              <w:numPr>
                <w:ilvl w:val="0"/>
                <w:numId w:val="3"/>
              </w:numPr>
              <w:tabs>
                <w:tab w:val="num" w:pos="0"/>
                <w:tab w:val="num" w:pos="32"/>
                <w:tab w:val="left" w:pos="457"/>
              </w:tabs>
              <w:spacing w:after="20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5, если правовой акт ГАДБ полностью соответствует требованиям пунктов 1 и 2 настоящей строки и не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полностью или частично хотя бы одному из требований пунктов 3-5 настоящей строки;</w:t>
            </w:r>
          </w:p>
          <w:p w:rsidR="00CD27A3" w:rsidRPr="00055E42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  <w:p w:rsidR="00881E74" w:rsidRPr="00881E74" w:rsidRDefault="00881E74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003E6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ю исчисления,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00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00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00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ёма доходов областных государственных автономных и бюджетных учреждений от иной приносящей доход деятельности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5D08DF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8F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pict>
                <v:shape id="_x0000_i1026" type="#_x0000_t75" style="width:76.7pt;height:26.2pt" equationxml="&lt;">
                  <v:imagedata r:id="rId24" o:title="" chromakey="white"/>
                </v:shape>
              </w:pict>
            </w:r>
            <w:r w:rsidR="00CD27A3"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доходов от иной приносящей доход деятельности автономных учреждений в отчётном периоде;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доходов от иной приносящей доход деятельности бюджетных учреждений в отчётном периоде;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общий объём доходов от иной приносящей доход деятельности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20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(P) = (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/ (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ение показателя;</w:t>
            </w:r>
          </w:p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имальное значение показателя по ГРБС;</w:t>
            </w:r>
          </w:p>
          <w:p w:rsid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ое значение показателя по ГРБС</w:t>
            </w:r>
          </w:p>
          <w:p w:rsidR="00DA1D3D" w:rsidRPr="00CD27A3" w:rsidRDefault="00DA1D3D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CD27A3" w:rsidRDefault="00CD27A3" w:rsidP="00DD550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 0, если отчётность представлена с нарушением установленных сроков</w:t>
            </w:r>
          </w:p>
          <w:p w:rsidR="00DD5503" w:rsidRPr="00CD27A3" w:rsidRDefault="00DD5503" w:rsidP="00DD550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D27A3" w:rsidRPr="00CD27A3" w:rsidTr="004A4249">
        <w:trPr>
          <w:trHeight w:val="708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тавление в составе  бюджетной отчётности сведений об исполнении судебных решений по денежным обязательствам бюджета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бюджетной отчётности,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ной по утверждённой форме, таблицы «С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едения об исполнении судебных решений по денежным обязательствам </w:t>
            </w:r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юджета муницип</w:t>
            </w:r>
            <w:r w:rsidR="006E2FB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6E2FB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E (P) = 1, если таблица «С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ведения об исполнении судебных решений по де</w:t>
            </w:r>
            <w:r w:rsidR="00B20B5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нежным обязательствам  бюджета муниципального образования «</w:t>
            </w:r>
            <w:proofErr w:type="spellStart"/>
            <w:r w:rsidR="00B20B5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B20B5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район»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» </w:t>
            </w:r>
            <w:r w:rsidRPr="00CD27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заполнена;</w:t>
            </w:r>
          </w:p>
          <w:p w:rsidR="00CD27A3" w:rsidRDefault="00CD27A3" w:rsidP="00CD27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 (P) = 0, если таблица «С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ед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об исполнении судебных решений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денежным обязательствам бюджета муницип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» 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аполнена (в случае, если имеются показатели) либо заполнена некорректно</w:t>
            </w:r>
          </w:p>
          <w:p w:rsidR="00DD5503" w:rsidRPr="00CD27A3" w:rsidRDefault="00DD5503" w:rsidP="00CD27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рамках оценки данного показателя позитивно рассматривается исполнение сроков представл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в составе бюджетной отчётности сведений об исполнении судебных решений по денежным обязательствам бюджета</w:t>
            </w:r>
          </w:p>
        </w:tc>
      </w:tr>
      <w:tr w:rsidR="00CD27A3" w:rsidRPr="00CD27A3" w:rsidTr="004A4249">
        <w:trPr>
          <w:trHeight w:val="83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в составе годовой бюджетной отчётности сведений о мерах по повышению эффективности расходования бюджетных средств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в годовой бюджетной отчётности ГРБС за отчётный финансовый год заполненной по утверждённой форме таблицы «Сведения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 мерах по повышению эффективности расходования бюджетных средств» 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 (P) = 1, если таблица «Сведения о мерах по повышению эффективности расходования бюджетных средств» заполнена;</w:t>
            </w:r>
          </w:p>
          <w:p w:rsid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E (P) = 0, если таблица «Сведения о мерах по повышению эффективности расходования бюджетных средств»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заполнена (в случае, если имеются показатели) либо заполнена некорректно</w:t>
            </w:r>
          </w:p>
          <w:p w:rsidR="00DD5503" w:rsidRPr="00CD27A3" w:rsidRDefault="00DD550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CD27A3" w:rsidRPr="00CD27A3" w:rsidTr="004A4249">
        <w:trPr>
          <w:trHeight w:val="303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в составе годовой бюджетной отчётности сведений о результатах деятельности </w:t>
            </w:r>
            <w:r w:rsidR="004C2BC5" w:rsidRPr="004C2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годовой бюджетной отчётности ГРБС за отчётный финансовый год заполненной по утверждённой форме таблицы</w:t>
            </w:r>
            <w:r w:rsidR="004C2BC5" w:rsidRPr="004C2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ведения о результатах деятельности»</w:t>
            </w:r>
          </w:p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E (P) = 1, если таблица «Сведения о результатах деятельности» заполнена по форме в соответствии с действующим законодательством; </w:t>
            </w:r>
          </w:p>
          <w:p w:rsid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 (P) = 0, если таблица «Сведения о результатах деятельности» не заполнена (в случае, если имеются показатели) либо заполнена некорректно</w:t>
            </w:r>
          </w:p>
          <w:p w:rsidR="00DD5503" w:rsidRPr="00CD27A3" w:rsidRDefault="00DD550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CD27A3" w:rsidRPr="00CD27A3" w:rsidTr="004A4249">
        <w:trPr>
          <w:trHeight w:val="70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чество правовой базы ГРБС по организации внутреннего финансового контроля (далее – ВФК) и внутреннего финансового аудита (далее – ВФА)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е правовых актов ГРБС требованиям к организации ВФК и ВФА, установленным нормативными правовыми актами Министерства финансов Российской Федерации и Правительства Ульяновской области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tabs>
                <w:tab w:val="left" w:pos="915"/>
              </w:tabs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соответствует;</w:t>
            </w:r>
          </w:p>
          <w:p w:rsid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не соответствует</w:t>
            </w:r>
          </w:p>
          <w:p w:rsidR="00766B15" w:rsidRPr="00CD27A3" w:rsidRDefault="00766B15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ановленных требований к организации внутреннего финансового контроля является положительным фактором, способствующим повышению уровня качества финансового менеджмента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чество организации ВФК и ВФА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лжностных регламентах должностных лиц и положениях о структурных подразделениях ГРБС положений о правах и обязанностях, связанных с осуществлением ВФК и ВФА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tabs>
                <w:tab w:val="left" w:pos="915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положения определены для всех уполномоченных должностных лиц в полном объёме;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5, если положения определены для всех уполномоченных должностных лиц, но не в полном объёме;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3, если положения определены не для всех уполномоченных должностных лиц;</w:t>
            </w:r>
          </w:p>
          <w:p w:rsid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положения не определены</w:t>
            </w:r>
          </w:p>
          <w:p w:rsidR="00766B15" w:rsidRPr="00CD27A3" w:rsidRDefault="00766B15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регламенты должностных лиц подразделений ГРБС, уполномоченных на осуществление внутреннего финансового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мероприятий ВФК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*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подразделений ГРБС, ответственных за результаты выполнения внутренних бюджетных процедур;</w:t>
            </w:r>
          </w:p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дразделений, для которых утверждены карты ВФК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(P)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CD27A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394335"/>
                  <wp:effectExtent l="0" t="0" r="190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3E2" w:rsidRPr="00CD27A3" w:rsidRDefault="006D23E2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стью (эффективностью и экономичностью) использования бюджетных средств, обеспечение надёжности и точности информации, соблюдение норм законодательства, внутренних правовых актов, выполнение мероприятий и планов в соответствии с целями и задачами ГРБС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получателей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бюд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равового акта ГРБС, обеспечивающего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 и порядка осуществл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, если правовой акт ГРБС утверждён и содержит описание процедур и порядка осуществл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правовой акт ГРБС не утверждён или не содержит описание процедур и порядка осуществл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ониторинга результатов деятельности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(результативности бюджетных расходов, качества предоставляемых услуг) подведомственных ПБС</w:t>
            </w:r>
          </w:p>
          <w:p w:rsidR="00CE5634" w:rsidRPr="00CD27A3" w:rsidRDefault="00CE5634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равового акта ГРБС о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рядке осуществления мониторинга результатов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деятельности (результативности бюджетных расходов, качества предоставляемых услуг)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одведомственных ПБС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по фактам выявленных нарушений по результатам проверок орга</w:t>
            </w:r>
            <w:r w:rsidR="006E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нутреннего муниципальног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</w:t>
            </w:r>
            <w:r w:rsidR="006E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внешнего муниципального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 внутреннего муниципального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нанс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вого контроля, внешнего муниципального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результатам проверок орган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и внутреннего муниципального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нансового кон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оля, внешнего муниципального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присутствуют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исания по фактам выявленных нарушений по результатам проверок органа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и внутреннего муниципального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ого кон</w:t>
            </w:r>
            <w:r w:rsidR="006E2F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оля, внешнего муниципального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нансового контроля, в том числе по подведомственным учреждениям</w:t>
            </w:r>
          </w:p>
          <w:p w:rsidR="009B121C" w:rsidRPr="00CD27A3" w:rsidRDefault="009B121C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20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ещение на официа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льном сайте 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слуг (вы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чреждениями муници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Наличие на официа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льном сайте 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слуг (вы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чреждениями </w:t>
            </w:r>
            <w:r w:rsidR="009313B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9313BA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Е (Р) = 1, если муниципальные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ания на оказание муниципальных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услуг (выполнение работ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муниципальными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учреждениями муниципального образования 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размещены на официальном сайте;</w:t>
            </w:r>
          </w:p>
          <w:p w:rsidR="00CD27A3" w:rsidRDefault="009313BA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Е (Р) = 0, если муниципальные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ания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казание муниципальных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услуг (вы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полнение работ) муниципальными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учреждениями муниципального образования</w:t>
            </w:r>
            <w:r w:rsidR="00CD27A3"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не размещены на официальном сайте</w:t>
            </w:r>
          </w:p>
          <w:p w:rsidR="009B121C" w:rsidRPr="00CD27A3" w:rsidRDefault="009B121C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ещение на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тчё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а об исполнении муниципальных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слуг (вып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лнение работ) муниципальными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реждениями муницип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аличие на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отчё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та об исполнении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зад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услуг (вы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учреждениями муницип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район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район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»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 (Р) = 1, если отч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ёт об исполнении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даний на оказание 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слуг (вы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реждениями муниципального образования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мещён на официальном сайте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 (Р) = 0, если отч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ёт об исполнении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слуг (вы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учреждениями муницип</w:t>
            </w:r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6A58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не размещён на официальном сайте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9B121C" w:rsidRPr="00CD27A3" w:rsidRDefault="009B121C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ещение на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казателей планов финансово-хозяйственной деятельности или информации о бюджетны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 обязательствах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чреждений муниципа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ного образования «</w:t>
            </w:r>
            <w:proofErr w:type="spellStart"/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7E5F5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личие на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казат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  <w:t>лей планов финансово-хозяйственной деятельности или информации о бюджетны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 обязательствах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чреждений муницип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 (Р) = 1, если показатели планов финансово-хозяйственной деятельности или информация о бюджетны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 обязательствах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чреждений муницип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размещены на официальном сайте;</w:t>
            </w:r>
          </w:p>
          <w:p w:rsid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 (Р) = 0, если показатели планов финансово-хозяйственной деятельности или информация о бюджетны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обязательствах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чреждений муницип</w:t>
            </w:r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51063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не размещены на официальном сайте</w:t>
            </w:r>
          </w:p>
          <w:p w:rsidR="003B444D" w:rsidRPr="00CD27A3" w:rsidRDefault="003B444D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4A4249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ещение по</w:t>
            </w:r>
            <w:r w:rsidR="000611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ведомственными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bus.gov.ru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соответствии с пунктом 15 приказа Министерства финансов Российской Федерации от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21.07.2011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№ 86н «Об утверждении порядка предоставле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="005D6D8F" w:rsidRPr="005D6D8F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<v:textbox>
                    <w:txbxContent>
                      <w:p w:rsidR="00192D5E" w:rsidRPr="00F01240" w:rsidRDefault="00192D5E" w:rsidP="00CD27A3"/>
                    </w:txbxContent>
                  </v:textbox>
                </v:shape>
              </w:pic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us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N, 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06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</w:t>
            </w:r>
            <w:proofErr w:type="spellEnd"/>
            <w:r w:rsidR="0006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одведомственных ГРБС,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.gov.ru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– </w:t>
            </w:r>
            <w:r w:rsidR="0006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униципальных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одведомственных ГРБС</w:t>
            </w:r>
          </w:p>
        </w:tc>
        <w:tc>
          <w:tcPr>
            <w:tcW w:w="318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1, если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= 100;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0,5, если 70 ≤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&lt; 100;</w:t>
            </w:r>
          </w:p>
          <w:p w:rsid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E(P)=0, 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если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P &lt; 70</w:t>
            </w:r>
          </w:p>
          <w:p w:rsidR="003B444D" w:rsidRPr="003B444D" w:rsidRDefault="003B444D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773" w:type="pct"/>
            <w:shd w:val="clear" w:color="auto" w:fill="FFFFFF"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D27A3" w:rsidRPr="00CD27A3" w:rsidRDefault="00CD27A3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7A3" w:rsidRPr="00CD27A3" w:rsidSect="004A4249">
          <w:headerReference w:type="default" r:id="rId25"/>
          <w:headerReference w:type="first" r:id="rId2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27A3" w:rsidRPr="00CD27A3" w:rsidSect="004A4249">
          <w:pgSz w:w="16840" w:h="12242" w:orient="landscape"/>
          <w:pgMar w:top="1701" w:right="1134" w:bottom="567" w:left="1134" w:header="720" w:footer="720" w:gutter="0"/>
          <w:cols w:space="720"/>
        </w:sectPr>
      </w:pPr>
    </w:p>
    <w:p w:rsidR="00CD27A3" w:rsidRPr="00CD27A3" w:rsidRDefault="00CD27A3" w:rsidP="00CD27A3">
      <w:pPr>
        <w:widowControl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D27A3" w:rsidRPr="00CD27A3" w:rsidRDefault="00CD27A3" w:rsidP="00CD27A3">
      <w:pPr>
        <w:widowControl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27A3" w:rsidRPr="00CD27A3" w:rsidRDefault="00CD27A3" w:rsidP="00CD27A3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D27A3" w:rsidRPr="00CD27A3" w:rsidRDefault="00CD27A3" w:rsidP="00CD27A3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асчёта показателей ежегодного мониторинга </w:t>
      </w:r>
    </w:p>
    <w:p w:rsidR="00CD27A3" w:rsidRPr="00CD27A3" w:rsidRDefault="00CD27A3" w:rsidP="00CD27A3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финансового менеджмента, осуществляемого </w:t>
      </w:r>
      <w:proofErr w:type="gramStart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и</w:t>
      </w:r>
      <w:proofErr w:type="gramEnd"/>
    </w:p>
    <w:p w:rsidR="00CD27A3" w:rsidRPr="00CD27A3" w:rsidRDefault="00CD27A3" w:rsidP="00CD27A3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дителями средств муницип</w:t>
      </w:r>
      <w:r w:rsidR="00767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бразования «</w:t>
      </w:r>
      <w:proofErr w:type="spellStart"/>
      <w:r w:rsidR="00767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,</w:t>
      </w:r>
    </w:p>
    <w:p w:rsidR="00CD27A3" w:rsidRPr="00CD27A3" w:rsidRDefault="006D158D" w:rsidP="00CD27A3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7C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ый распорядитель средств муниципального образования </w:t>
      </w:r>
    </w:p>
    <w:p w:rsidR="00CD27A3" w:rsidRPr="00CD27A3" w:rsidRDefault="00767CC1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малыклинский</w:t>
      </w:r>
      <w:proofErr w:type="spellEnd"/>
      <w:r w:rsidR="00CD27A3"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</w:t>
      </w:r>
      <w:r w:rsidR="007C73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льяно</w:t>
      </w:r>
      <w:r w:rsidR="00B05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кой области          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CD27A3" w:rsidRPr="00CD27A3" w:rsidTr="004A4249">
        <w:trPr>
          <w:trHeight w:val="611"/>
        </w:trPr>
        <w:tc>
          <w:tcPr>
            <w:tcW w:w="325" w:type="pc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</w:tbl>
    <w:p w:rsidR="00CD27A3" w:rsidRPr="00CD27A3" w:rsidRDefault="00CD27A3" w:rsidP="00CD27A3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868" w:type="pct"/>
        <w:tblLayout w:type="fixed"/>
        <w:tblLook w:val="04A0"/>
      </w:tblPr>
      <w:tblGrid>
        <w:gridCol w:w="108"/>
        <w:gridCol w:w="614"/>
        <w:gridCol w:w="3527"/>
        <w:gridCol w:w="795"/>
        <w:gridCol w:w="1196"/>
        <w:gridCol w:w="672"/>
        <w:gridCol w:w="1419"/>
        <w:gridCol w:w="124"/>
        <w:gridCol w:w="642"/>
        <w:gridCol w:w="479"/>
        <w:gridCol w:w="175"/>
        <w:gridCol w:w="3509"/>
        <w:gridCol w:w="1801"/>
      </w:tblGrid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ведомлений об изменении бюджетных назначений сводной бюджетной росписи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B05F4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оложительных изменений сводной бюджетной росписи областного бюджета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(за исключением целевых поступлений из федерального бюджета и внесений изменений в закон об областном бюджете на соответствующий период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0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 бюджетных ассигнований главных распорядителей средств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(далее – ГРБС) согласно сводной бюджетной росписи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учётом внесённых в неё измен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B05F4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97,2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бюджетных ассигнований ГРБС на отчётный (текущий) финансовый год, форм</w:t>
            </w:r>
            <w:r w:rsidR="00576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уемых в рамках муниципальных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70,4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бюджетных ассигнований ГРБС, предусмотренная решением о бюджете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на отчётный (текущий) финансовый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B05F4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76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97,2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ое исполнение расходов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по доведённому в отчётном 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м году муниципальному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нию на 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азание муниципальных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 (выполнение работ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A86194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61,7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 доведённого в отчётном ф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ансовом году 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ого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я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 (выполнение работ) согласно плану финансово-хозяйственной деятельности с учётом внесённых измен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D158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378,0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ней отклонений от установленного срока представления реестра расходных обязательств ГРБС до даты регистрации в Министерстве финансов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5052C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ссовое исполнение расходов ГРБС в отчётном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3E4146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61,7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1F4C10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16,8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объём кассовых расходов ГРБС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BA4575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48,3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ые расходы ГРБС з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D158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386,4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D158D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121,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 просроченной кредиторской задолженности ГРБС и 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х муниципальных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93,3</w:t>
            </w:r>
            <w:r w:rsidR="00CD27A3"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 просроченной кредиторской задолженности ГРБС и 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х муниципальных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69,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 кредиторской задолженности по расчётам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38,6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 дебиторской задолженности по расчётам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36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,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подлежащая взысканию по поступившим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br/>
              <w:t>с начала финансового года исполнительным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кументам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за счёт средств муницип</w:t>
            </w:r>
            <w:r w:rsidR="00767CC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йон» Ульяновской области,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02,2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 поступлений доходов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на текущий финансовый год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главным администраторам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ов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(за исключением доходов от возвратов остатков субсидий, субвенций и иных межбюджетных трансфертов, имеющих целевое назначение, прошлых лет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ыс. </w:t>
            </w:r>
          </w:p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29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53,0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3429B4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15,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 невыясненных поступлений по главному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дминистратору доходов муницип</w:t>
            </w:r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за отчётный пери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F2414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,5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EC4468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EC4468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акт главного администратора</w:t>
            </w:r>
            <w:r w:rsidR="00767CC1"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ходов </w:t>
            </w:r>
            <w:r w:rsidR="00767CC1"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муницип</w:t>
            </w:r>
            <w:r w:rsidR="00767CC1"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767CC1"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Ульяновской области по администрированию доход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EC4468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</w:t>
            </w: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размещение правового акта </w:t>
            </w:r>
            <w:r w:rsidRPr="00EC4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официальном сайте ИОГВ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Default="005D6D8F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" w:history="1">
              <w:r w:rsidR="00055E42" w:rsidRPr="005F08E1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nmalykla.ulregion.ru/administaciya/raifo/14699.html</w:t>
              </w:r>
            </w:hyperlink>
          </w:p>
          <w:p w:rsidR="00055E42" w:rsidRPr="003429B4" w:rsidRDefault="00055E42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 доходов от иной приносящей доход деятельности автономных учреждений в отчётном 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,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 доходов от иной приносящей доход деятельности бюджетных учреждений в отчётном 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76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,6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ём доходов от иной приносящей доход деятельности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576D28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9,1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азмещение на</w:t>
            </w:r>
            <w:r w:rsidR="00C731A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муницип</w:t>
            </w:r>
            <w:r w:rsidR="00C731A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ального образования «</w:t>
            </w:r>
            <w:proofErr w:type="spellStart"/>
            <w:r w:rsidR="00C731A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йон»</w:t>
            </w:r>
            <w:r w:rsidR="006D158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льяновской области </w:t>
            </w:r>
            <w:r w:rsidR="00C731A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информации о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размещения информации на официальном сайте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7D3" w:rsidRDefault="00DA37D3" w:rsidP="00DA37D3">
            <w:r w:rsidRPr="00E94618">
              <w:t>http://nmalykla.ulregion.ru/power/15864.html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азмещение на официа</w:t>
            </w:r>
            <w:r w:rsidR="00C731A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льном сайте ИОГВ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зад</w:t>
            </w:r>
            <w:r w:rsidR="0021169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аний на оказание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слуг (вы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чреждениями 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B6D09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D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bus.gov.ru/pub/home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азм</w:t>
            </w:r>
            <w:r w:rsidR="006D158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ещение на официальном сайте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отчёт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br/>
              <w:t>об исполнении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зад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аний на оказание 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слуг (вы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полнение работ) муниципальными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чреждениями 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Default="00CB6D09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D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bus.gov.ru/</w:t>
            </w:r>
            <w:r w:rsidRPr="00CB6D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pub/home</w:t>
            </w:r>
          </w:p>
          <w:p w:rsidR="00765541" w:rsidRPr="00CD27A3" w:rsidRDefault="00765541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A1" w:rsidRDefault="002A10A1" w:rsidP="002A10A1">
            <w:r w:rsidRPr="00F777E0">
              <w:t>http://nmalykla.ulregion.ru/administaciya/social/</w:t>
            </w:r>
          </w:p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азмещение результатов независимой оценки качества работы организаций, оказывающих социальные услуг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A1" w:rsidRDefault="002A10A1" w:rsidP="002A10A1">
            <w:r w:rsidRPr="00F777E0">
              <w:t>http://nmalykla.ulregion.ru/administaciya/social/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азмещение на официальном сайте ИОГВ показателей планов финансово-хозяйственной деятельности или информации о бюджетны</w:t>
            </w:r>
            <w:r w:rsidR="00573DB0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х обязательствах муниципальных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учреждений </w:t>
            </w:r>
            <w:r w:rsidR="006D158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муниципального образования «</w:t>
            </w:r>
            <w:proofErr w:type="spellStart"/>
            <w:r w:rsidR="006D158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Новомалыклинский</w:t>
            </w:r>
            <w:proofErr w:type="spellEnd"/>
            <w:r w:rsidR="006D158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B6D09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D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bus.gov.ru/pub/home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573DB0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униципальных</w:t>
            </w:r>
            <w:r w:rsidR="00CD27A3"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, подведомственных ГРБС,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="00CD27A3"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us.gov.ru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D158D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573DB0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униципальных</w:t>
            </w:r>
            <w:r w:rsidR="00CD27A3"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, подведомственных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6D158D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D27A3" w:rsidRPr="00CD27A3" w:rsidTr="004A4249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A3" w:rsidRPr="00CD27A3" w:rsidRDefault="00CD27A3" w:rsidP="00CD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авового акта ГРБС, устанавливающего порядок </w:t>
            </w:r>
            <w:proofErr w:type="gramStart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я независимой системы оценки качества работы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оказывающих социальные услуги, включая определение критериев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ффективности работы таких организаций и введение публичных рейтингов их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размещение правового акта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результатов </w:t>
            </w:r>
            <w:r w:rsidRPr="00CD2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езависимой оценки качества работы на официальном сайте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A1" w:rsidRDefault="002A10A1" w:rsidP="002A10A1">
            <w:r w:rsidRPr="00F777E0">
              <w:t>http://nmalykla.ulregion.ru/administaciya/social/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7A3" w:rsidRPr="00CD27A3" w:rsidTr="004A4249"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BD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__________________   </w:t>
            </w:r>
            <w:r w:rsidR="00BD1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Леонтьева С.В.</w:t>
            </w:r>
          </w:p>
        </w:tc>
      </w:tr>
      <w:tr w:rsidR="00CD27A3" w:rsidRPr="00CD27A3" w:rsidTr="004A4249"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D27A3" w:rsidRPr="00CD27A3" w:rsidTr="004A4249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BD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 ____________   ___________   </w:t>
            </w:r>
            <w:r w:rsidR="00BD1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BD1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ркина</w:t>
            </w:r>
            <w:proofErr w:type="spellEnd"/>
            <w:r w:rsidR="00BD1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</w:tc>
      </w:tr>
      <w:tr w:rsidR="00CD27A3" w:rsidRPr="00CD27A3" w:rsidTr="004A4249"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                               (должность)           (подпись)            (расшифровка подписи)         (телефон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7A3" w:rsidRPr="00CD27A3" w:rsidTr="004A4249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7A3" w:rsidRPr="00CD27A3" w:rsidRDefault="00CD27A3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7A3" w:rsidRPr="00CD27A3" w:rsidSect="004A424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7A3" w:rsidRPr="00CD27A3" w:rsidSect="004A424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27A3" w:rsidRPr="00CD27A3" w:rsidRDefault="00CD27A3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D27A3" w:rsidRPr="00CD27A3" w:rsidRDefault="00CD27A3" w:rsidP="00CD27A3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вых актах в области финансового менеджмента</w:t>
      </w:r>
    </w:p>
    <w:p w:rsidR="00CD27A3" w:rsidRPr="00CD27A3" w:rsidRDefault="00BA5D4E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2F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муниципального образования </w:t>
      </w:r>
    </w:p>
    <w:p w:rsidR="00CD27A3" w:rsidRPr="00CD27A3" w:rsidRDefault="00571BC9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___________________________________</w:t>
      </w:r>
    </w:p>
    <w:p w:rsidR="00CD27A3" w:rsidRPr="00CD27A3" w:rsidRDefault="002F1249" w:rsidP="00CD2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: </w:t>
      </w:r>
      <w:r w:rsidR="00CD27A3"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332"/>
        <w:gridCol w:w="967"/>
        <w:gridCol w:w="688"/>
        <w:gridCol w:w="216"/>
        <w:gridCol w:w="1277"/>
        <w:gridCol w:w="216"/>
        <w:gridCol w:w="897"/>
        <w:gridCol w:w="960"/>
        <w:gridCol w:w="1472"/>
        <w:gridCol w:w="216"/>
        <w:gridCol w:w="1153"/>
        <w:gridCol w:w="1126"/>
        <w:gridCol w:w="223"/>
        <w:gridCol w:w="2426"/>
      </w:tblGrid>
      <w:tr w:rsidR="00CD27A3" w:rsidRPr="00CD27A3" w:rsidTr="00BB7976">
        <w:tc>
          <w:tcPr>
            <w:tcW w:w="1632" w:type="dxa"/>
            <w:vMerge w:val="restar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авового акта</w:t>
            </w:r>
          </w:p>
        </w:tc>
        <w:tc>
          <w:tcPr>
            <w:tcW w:w="8068" w:type="dxa"/>
            <w:gridSpan w:val="9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я в силу</w:t>
            </w:r>
          </w:p>
        </w:tc>
        <w:tc>
          <w:tcPr>
            <w:tcW w:w="1115" w:type="dxa"/>
            <w:vMerge w:val="restar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правового акта в информационно-телекоммуникационной сети «Интернет»</w:t>
            </w:r>
          </w:p>
        </w:tc>
      </w:tr>
      <w:tr w:rsidR="00CD27A3" w:rsidRPr="00CD27A3" w:rsidTr="00BB7976">
        <w:tc>
          <w:tcPr>
            <w:tcW w:w="1632" w:type="dxa"/>
            <w:vMerge/>
          </w:tcPr>
          <w:p w:rsidR="00CD27A3" w:rsidRPr="00CD27A3" w:rsidRDefault="00CD27A3" w:rsidP="00C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39" w:type="dxa"/>
            <w:gridSpan w:val="2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вшего правовой акт</w:t>
            </w:r>
          </w:p>
        </w:tc>
        <w:tc>
          <w:tcPr>
            <w:tcW w:w="1505" w:type="dxa"/>
            <w:gridSpan w:val="2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4" w:type="dxa"/>
            <w:gridSpan w:val="2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25" w:type="dxa"/>
            <w:gridSpan w:val="2"/>
            <w:vAlign w:val="center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1356" w:type="dxa"/>
            <w:gridSpan w:val="2"/>
            <w:vMerge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BB7976">
        <w:tc>
          <w:tcPr>
            <w:tcW w:w="1632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5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27A3" w:rsidRPr="00CD27A3" w:rsidTr="00BB7976">
        <w:tc>
          <w:tcPr>
            <w:tcW w:w="1632" w:type="dxa"/>
          </w:tcPr>
          <w:p w:rsidR="00CD27A3" w:rsidRPr="00CD27A3" w:rsidRDefault="00601DD4" w:rsidP="00C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1345" w:type="dxa"/>
          </w:tcPr>
          <w:p w:rsidR="00CD27A3" w:rsidRPr="00CD27A3" w:rsidRDefault="00601DD4" w:rsidP="006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639" w:type="dxa"/>
            <w:gridSpan w:val="2"/>
          </w:tcPr>
          <w:p w:rsidR="00CD27A3" w:rsidRPr="00CD27A3" w:rsidRDefault="00601DD4" w:rsidP="006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05" w:type="dxa"/>
            <w:gridSpan w:val="2"/>
          </w:tcPr>
          <w:p w:rsidR="00CD27A3" w:rsidRPr="00CD27A3" w:rsidRDefault="005D08DF" w:rsidP="00C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54" w:type="dxa"/>
            <w:gridSpan w:val="2"/>
          </w:tcPr>
          <w:p w:rsidR="00CD27A3" w:rsidRPr="00CD27A3" w:rsidRDefault="005D08DF" w:rsidP="006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25" w:type="dxa"/>
            <w:gridSpan w:val="2"/>
          </w:tcPr>
          <w:p w:rsidR="00CD27A3" w:rsidRPr="00CD27A3" w:rsidRDefault="00601DD4" w:rsidP="00AC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оведения мониторинга качества финансового менеджмента, осуществляемого главными распорядителям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дителями средств </w:t>
            </w:r>
            <w:r w:rsidR="00AC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AC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AC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356" w:type="dxa"/>
            <w:gridSpan w:val="2"/>
          </w:tcPr>
          <w:p w:rsidR="00CD27A3" w:rsidRPr="00CD27A3" w:rsidRDefault="00AC51C2" w:rsidP="00AC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BA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5" w:type="dxa"/>
          </w:tcPr>
          <w:p w:rsidR="00CD27A3" w:rsidRPr="00CD27A3" w:rsidRDefault="00AC51C2" w:rsidP="00AC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5" w:type="dxa"/>
            <w:gridSpan w:val="2"/>
          </w:tcPr>
          <w:p w:rsidR="00CD27A3" w:rsidRPr="00CD27A3" w:rsidRDefault="00CD27A3" w:rsidP="0069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A3" w:rsidRPr="00CD27A3" w:rsidTr="00BB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062" w:type="dxa"/>
          <w:trHeight w:val="300"/>
        </w:trPr>
        <w:tc>
          <w:tcPr>
            <w:tcW w:w="9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______________   </w:t>
            </w:r>
            <w:r w:rsidR="002F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Леонтьева С.В.</w:t>
            </w:r>
          </w:p>
        </w:tc>
      </w:tr>
      <w:tr w:rsidR="00CD27A3" w:rsidRPr="00CD27A3" w:rsidTr="00BB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062" w:type="dxa"/>
          <w:trHeight w:val="300"/>
        </w:trPr>
        <w:tc>
          <w:tcPr>
            <w:tcW w:w="9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(расшифровка подписи)</w:t>
            </w:r>
          </w:p>
        </w:tc>
      </w:tr>
      <w:tr w:rsidR="00CD27A3" w:rsidRPr="00CD27A3" w:rsidTr="00BB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575" w:type="dxa"/>
          <w:trHeight w:val="300"/>
        </w:trPr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    _______________   ___________  </w:t>
            </w:r>
            <w:r w:rsidR="002F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ркина</w:t>
            </w:r>
            <w:proofErr w:type="spellEnd"/>
            <w:r w:rsidR="002F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F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884232 2-20-24</w:t>
            </w:r>
          </w:p>
        </w:tc>
      </w:tr>
      <w:tr w:rsidR="00CD27A3" w:rsidRPr="00CD27A3" w:rsidTr="00BB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01" w:type="dxa"/>
          <w:trHeight w:val="300"/>
        </w:trPr>
        <w:tc>
          <w:tcPr>
            <w:tcW w:w="12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(должность)            (подпись)            (расшифровка подписи)         (телефон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7A3" w:rsidRPr="00CD27A3" w:rsidTr="00BB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575" w:type="dxa"/>
          <w:trHeight w:val="300"/>
        </w:trPr>
        <w:tc>
          <w:tcPr>
            <w:tcW w:w="8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_________________20 ___   г.</w:t>
            </w:r>
          </w:p>
        </w:tc>
      </w:tr>
    </w:tbl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7A3" w:rsidRPr="00CD27A3" w:rsidSect="004A4249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D27A3" w:rsidRPr="00CD27A3" w:rsidRDefault="00CD27A3" w:rsidP="00CD27A3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D27A3" w:rsidRPr="00CD27A3" w:rsidRDefault="00CD27A3" w:rsidP="00CD27A3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уммах бюджетных ассигнований на финансо</w:t>
      </w:r>
      <w:r w:rsidR="0013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 обеспечение </w:t>
      </w:r>
      <w:r w:rsidR="0013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ых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CD27A3" w:rsidRPr="00CD27A3" w:rsidRDefault="001324A6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6B5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ый распорядитель средств </w:t>
      </w:r>
    </w:p>
    <w:p w:rsidR="00CD27A3" w:rsidRPr="00CD27A3" w:rsidRDefault="00CD27A3" w:rsidP="00CD2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а муницип</w:t>
      </w:r>
      <w:r w:rsidR="00571B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ного образования «</w:t>
      </w:r>
      <w:proofErr w:type="spellStart"/>
      <w:r w:rsidR="00571B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малыклинский</w:t>
      </w:r>
      <w:proofErr w:type="spellEnd"/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</w:t>
      </w:r>
    </w:p>
    <w:p w:rsidR="00CD27A3" w:rsidRDefault="00CD27A3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ьяновской област</w:t>
      </w:r>
      <w:r w:rsidR="00DE6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 w:rsidR="00DE6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</w:t>
      </w:r>
      <w:r w:rsidR="006B5B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иодичность</w:t>
      </w:r>
      <w:proofErr w:type="spellEnd"/>
      <w:r w:rsidR="006B5B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овая</w:t>
      </w:r>
    </w:p>
    <w:p w:rsidR="00764CBE" w:rsidRDefault="00764CBE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4CBE" w:rsidRDefault="00764CBE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4CBE" w:rsidRDefault="00764CBE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4CBE" w:rsidRDefault="00764CBE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789"/>
        <w:gridCol w:w="3685"/>
      </w:tblGrid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b/>
                <w:sz w:val="28"/>
                <w:szCs w:val="28"/>
              </w:rPr>
            </w:pPr>
            <w:r w:rsidRPr="008A2D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b/>
                <w:sz w:val="28"/>
                <w:szCs w:val="28"/>
              </w:rPr>
            </w:pPr>
            <w:r w:rsidRPr="008A2D10">
              <w:rPr>
                <w:b/>
                <w:sz w:val="28"/>
                <w:szCs w:val="28"/>
              </w:rPr>
              <w:t>Наим</w:t>
            </w:r>
            <w:r>
              <w:rPr>
                <w:b/>
                <w:sz w:val="28"/>
                <w:szCs w:val="28"/>
              </w:rPr>
              <w:t>енование показателя</w:t>
            </w:r>
          </w:p>
        </w:tc>
        <w:tc>
          <w:tcPr>
            <w:tcW w:w="3685" w:type="dxa"/>
          </w:tcPr>
          <w:p w:rsidR="008B75F9" w:rsidRDefault="008B75F9" w:rsidP="003F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  <w:p w:rsidR="008B75F9" w:rsidRDefault="008B75F9" w:rsidP="003F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тчетны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gramEnd"/>
            <w:r>
              <w:rPr>
                <w:b/>
                <w:sz w:val="28"/>
                <w:szCs w:val="28"/>
              </w:rPr>
              <w:t>текущий) год)</w:t>
            </w:r>
          </w:p>
          <w:p w:rsidR="008B75F9" w:rsidRPr="008A2D10" w:rsidRDefault="008B75F9" w:rsidP="003F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: 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лей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Обеспечение правопорядка и безопасности жизнедеятельности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 xml:space="preserve">МП «Обеспечение пожарной безопасности и ремонт источников противопожарного водоснабжения на территории МО </w:t>
            </w:r>
            <w:r w:rsidRPr="008A2D1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lastRenderedPageBreak/>
              <w:t>216,5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и поддержка малого и среднего предпринимательства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88,6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личных подсобных хозяйств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0,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Содействие развитию малых форм хозяйствования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0,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жилищно-коммунального хозяйства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3520,4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Безопасные и качественные дорог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9426,9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Энергосбережение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553,2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строительства и архитектуры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608,3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«Комплексное развитие сельских территорий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145,3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Охрана окружающей среды и восстановление природных ресурсов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382,6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туризма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0,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Забота»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4573,3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Здоровый муниципалитет»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620,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и модернизация образования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46378,2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еализация мероприятий по организации бесплатного горячего питания обучающихся 1-4 классов в общеобразовательных организациях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363,6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Профилактика безнадзорности и правонарушений несовершеннолетних и защита их прав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01,6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физической культуры и спорта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847,4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Культура»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3797,0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муниципальной службы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9,7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Противодействие коррупции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8,4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2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информационного общества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322,1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 xml:space="preserve">МП «Содействие развитию институтов гражданского общества и поддержка социально-ориентированных некоммерческих </w:t>
            </w:r>
            <w:r w:rsidRPr="008A2D10">
              <w:rPr>
                <w:sz w:val="28"/>
                <w:szCs w:val="28"/>
              </w:rPr>
              <w:lastRenderedPageBreak/>
              <w:t>организаций и добровольческой (волонтерской) деятельности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lastRenderedPageBreak/>
              <w:t>125,3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Укрепление единства российской нации и этнокультурное развитие народов России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38,2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Молодёжь»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00,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6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Управление муниципальными финансам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11678,00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7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 на территории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ий</w:t>
            </w:r>
            <w:proofErr w:type="spellEnd"/>
            <w:r w:rsidRPr="008A2D1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21,7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8.</w:t>
            </w: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МП «Формирование комфортной городской среды в МО «</w:t>
            </w:r>
            <w:proofErr w:type="spellStart"/>
            <w:r w:rsidRPr="008A2D10">
              <w:rPr>
                <w:sz w:val="28"/>
                <w:szCs w:val="28"/>
              </w:rPr>
              <w:t>Новомалыклинское</w:t>
            </w:r>
            <w:proofErr w:type="spellEnd"/>
            <w:r w:rsidRPr="008A2D10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224,1</w:t>
            </w:r>
          </w:p>
        </w:tc>
      </w:tr>
      <w:tr w:rsidR="008B75F9" w:rsidRPr="008A2D10" w:rsidTr="008B75F9">
        <w:tc>
          <w:tcPr>
            <w:tcW w:w="67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 w:rsidRPr="008A2D10">
              <w:rPr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:rsidR="008B75F9" w:rsidRPr="008A2D10" w:rsidRDefault="008B75F9" w:rsidP="003F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470,4</w:t>
            </w:r>
          </w:p>
        </w:tc>
      </w:tr>
    </w:tbl>
    <w:p w:rsidR="00764CBE" w:rsidRPr="00CD27A3" w:rsidRDefault="00764CBE" w:rsidP="00DE6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D27A3" w:rsidRPr="00CD27A3" w:rsidTr="004A4249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__________________   </w:t>
            </w:r>
            <w:r w:rsidR="006B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Леонтьева С.В.</w:t>
            </w:r>
          </w:p>
        </w:tc>
      </w:tr>
      <w:tr w:rsidR="00CD27A3" w:rsidRPr="00CD27A3" w:rsidTr="004A4249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D27A3" w:rsidRPr="00CD27A3" w:rsidTr="004A4249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7A3" w:rsidRPr="00CD27A3" w:rsidTr="004A4249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</w:t>
            </w:r>
            <w:r w:rsidR="006B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</w:t>
            </w:r>
            <w:proofErr w:type="spellStart"/>
            <w:r w:rsidR="006B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ркина</w:t>
            </w:r>
            <w:proofErr w:type="spellEnd"/>
            <w:r w:rsidR="006B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B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84232 2-20-24</w:t>
            </w:r>
          </w:p>
        </w:tc>
      </w:tr>
      <w:tr w:rsidR="00CD27A3" w:rsidRPr="00CD27A3" w:rsidTr="004A4249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(должность)           (подпись)            (расшифровка подписи)         (телефон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7A3" w:rsidRPr="00CD27A3" w:rsidTr="004A4249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7A3" w:rsidRPr="00CD27A3" w:rsidTr="004A4249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7A3" w:rsidRDefault="00CD27A3" w:rsidP="00727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ED" w:rsidRDefault="003F50ED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D27A3" w:rsidRPr="00CD27A3" w:rsidRDefault="00CD27A3" w:rsidP="00CD27A3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внутреннего финансового контроля и внутреннего финансового аудита</w:t>
      </w:r>
    </w:p>
    <w:p w:rsidR="00CD27A3" w:rsidRPr="00CD27A3" w:rsidRDefault="006D158D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34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ое управление муниципального</w:t>
      </w:r>
      <w:r w:rsidR="003415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я «</w:t>
      </w:r>
      <w:proofErr w:type="spellStart"/>
      <w:r w:rsidR="003415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малыклинский</w:t>
      </w:r>
      <w:proofErr w:type="spellEnd"/>
      <w:r w:rsidR="003415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</w:t>
      </w: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льяновской области</w:t>
      </w:r>
      <w:proofErr w:type="gramStart"/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ый распорядитель средств </w:t>
      </w:r>
      <w:proofErr w:type="gramStart"/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</w:t>
      </w:r>
      <w:proofErr w:type="gramEnd"/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D27A3" w:rsidRPr="00CD27A3" w:rsidRDefault="00A7541E" w:rsidP="00CD27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малыклинский</w:t>
      </w:r>
      <w:proofErr w:type="spellEnd"/>
      <w:r w:rsidR="00CD27A3"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Ульяновской области _______________________________________</w:t>
      </w:r>
    </w:p>
    <w:p w:rsidR="00CD27A3" w:rsidRPr="00CD27A3" w:rsidRDefault="00A7541E" w:rsidP="00CD27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иодичность: </w:t>
      </w:r>
      <w:r w:rsidR="00CD27A3"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CD27A3" w:rsidRPr="00CD27A3" w:rsidTr="004A4249">
        <w:tc>
          <w:tcPr>
            <w:tcW w:w="1809" w:type="dxa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распорядителя средств муниципально</w:t>
            </w:r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 образования «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йон» Ульяновской области</w:t>
            </w:r>
          </w:p>
        </w:tc>
        <w:tc>
          <w:tcPr>
            <w:tcW w:w="2835" w:type="dxa"/>
            <w:gridSpan w:val="3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овых актов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</w:t>
            </w:r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 требованиям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внутреннего финансового контроля и внутреннего финансового аудита,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м нормативными правовым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ми Министерства финансов Российской </w:t>
            </w:r>
            <w:r w:rsidRPr="00CD27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и Правитель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</w:t>
            </w:r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ного образования «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разделений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</w:t>
            </w:r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ьного образования «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одразделений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лавных распорядителей средств </w:t>
            </w: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муницип</w:t>
            </w:r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которых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верждены карты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го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CD27A3" w:rsidRPr="00CD27A3" w:rsidRDefault="00CD27A3" w:rsidP="00CD27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аличие предписаний по фактам выявленных нарушений </w:t>
            </w: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CD27A3" w:rsidRPr="00CD27A3" w:rsidTr="004A4249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</w:t>
            </w:r>
            <w:proofErr w:type="gramEnd"/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CD27A3" w:rsidRPr="00CD27A3" w:rsidRDefault="00CD27A3" w:rsidP="00CD27A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рушений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417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явлены нарушения 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кол-во предписаний)</w:t>
            </w:r>
          </w:p>
        </w:tc>
      </w:tr>
      <w:tr w:rsidR="00CD27A3" w:rsidRPr="00CD27A3" w:rsidTr="004A4249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CD27A3" w:rsidRPr="00CD27A3" w:rsidTr="004A4249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D27A3" w:rsidRPr="00CD27A3" w:rsidRDefault="000944F7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</w:tcPr>
          <w:p w:rsidR="00CD27A3" w:rsidRPr="00CD27A3" w:rsidRDefault="00082971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D27A3" w:rsidRPr="00CD27A3" w:rsidRDefault="00190DFC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полном объёме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D27A3" w:rsidRPr="00CD27A3" w:rsidRDefault="005D08DF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</w:tcPr>
          <w:p w:rsidR="00CD27A3" w:rsidRPr="00CD27A3" w:rsidRDefault="005D08DF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7A3" w:rsidRPr="00CD27A3" w:rsidRDefault="005D08DF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7A3" w:rsidRPr="00CD27A3" w:rsidRDefault="00CD27A3" w:rsidP="00CD27A3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7A3" w:rsidRPr="00CD27A3" w:rsidRDefault="00CD27A3" w:rsidP="00CD27A3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7A3" w:rsidRPr="00CD27A3" w:rsidRDefault="00CD27A3" w:rsidP="00A7541E">
            <w:pPr>
              <w:tabs>
                <w:tab w:val="left" w:pos="5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__________________   </w:t>
            </w:r>
            <w:r w:rsidR="00A7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Леонтьева С.В.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bookmarkStart w:id="0" w:name="_GoBack"/>
        <w:bookmarkEnd w:id="0"/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 ____________   __</w:t>
            </w:r>
            <w:r w:rsidR="00A7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</w:t>
            </w:r>
            <w:proofErr w:type="spellStart"/>
            <w:r w:rsidR="00A7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ркина</w:t>
            </w:r>
            <w:proofErr w:type="spellEnd"/>
            <w:r w:rsidR="00A7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7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884232 2-20-24</w:t>
            </w: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(должность)           (подпись)            (расшифровка подписи)       (телефон</w:t>
            </w: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7A3" w:rsidRPr="00CD27A3" w:rsidTr="004A42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A3" w:rsidRPr="00CD27A3" w:rsidRDefault="00CD27A3" w:rsidP="00C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_________________20 ___   г.</w:t>
            </w:r>
          </w:p>
          <w:p w:rsidR="00CD27A3" w:rsidRPr="00CD27A3" w:rsidRDefault="00CD27A3" w:rsidP="00C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D2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_________</w:t>
      </w:r>
    </w:p>
    <w:p w:rsidR="005B1484" w:rsidRDefault="005B1484"/>
    <w:sectPr w:rsidR="005B1484" w:rsidSect="003F5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42" w:rsidRDefault="00C25F42" w:rsidP="00CD27A3">
      <w:pPr>
        <w:spacing w:after="0" w:line="240" w:lineRule="auto"/>
      </w:pPr>
      <w:r>
        <w:separator/>
      </w:r>
    </w:p>
  </w:endnote>
  <w:endnote w:type="continuationSeparator" w:id="0">
    <w:p w:rsidR="00C25F42" w:rsidRDefault="00C25F42" w:rsidP="00CD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42" w:rsidRDefault="00C25F42" w:rsidP="00CD27A3">
      <w:pPr>
        <w:spacing w:after="0" w:line="240" w:lineRule="auto"/>
      </w:pPr>
      <w:r>
        <w:separator/>
      </w:r>
    </w:p>
  </w:footnote>
  <w:footnote w:type="continuationSeparator" w:id="0">
    <w:p w:rsidR="00C25F42" w:rsidRDefault="00C25F42" w:rsidP="00CD27A3">
      <w:pPr>
        <w:spacing w:after="0" w:line="240" w:lineRule="auto"/>
      </w:pPr>
      <w:r>
        <w:continuationSeparator/>
      </w:r>
    </w:p>
  </w:footnote>
  <w:footnote w:id="1">
    <w:p w:rsidR="00192D5E" w:rsidRPr="0035145A" w:rsidRDefault="00192D5E" w:rsidP="00CD27A3">
      <w:pPr>
        <w:ind w:right="-456"/>
        <w:jc w:val="both"/>
        <w:rPr>
          <w:sz w:val="24"/>
          <w:szCs w:val="24"/>
        </w:rPr>
      </w:pPr>
      <w:r>
        <w:rPr>
          <w:rStyle w:val="afffffd"/>
        </w:rPr>
        <w:footnoteRef/>
      </w:r>
      <w:r w:rsidRPr="0035145A">
        <w:rPr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  <w:szCs w:val="24"/>
        </w:rPr>
        <w:t>ат</w:t>
      </w:r>
      <w:r w:rsidRPr="0035145A">
        <w:rPr>
          <w:sz w:val="24"/>
          <w:szCs w:val="24"/>
        </w:rPr>
        <w:t>ов независимой оценки качества работы</w:t>
      </w:r>
      <w:r>
        <w:rPr>
          <w:sz w:val="24"/>
          <w:szCs w:val="24"/>
        </w:rPr>
        <w:t>.</w:t>
      </w:r>
    </w:p>
    <w:p w:rsidR="00192D5E" w:rsidRDefault="00192D5E" w:rsidP="00CD27A3">
      <w:pPr>
        <w:pStyle w:val="affff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5E" w:rsidRPr="00457E15" w:rsidRDefault="005D6D8F" w:rsidP="004A4249">
    <w:pPr>
      <w:pStyle w:val="a3"/>
      <w:jc w:val="center"/>
      <w:rPr>
        <w:sz w:val="28"/>
        <w:szCs w:val="28"/>
      </w:rPr>
    </w:pPr>
    <w:r w:rsidRPr="00457E15">
      <w:rPr>
        <w:sz w:val="28"/>
        <w:szCs w:val="28"/>
      </w:rPr>
      <w:fldChar w:fldCharType="begin"/>
    </w:r>
    <w:r w:rsidR="00192D5E" w:rsidRPr="00457E15">
      <w:rPr>
        <w:sz w:val="28"/>
        <w:szCs w:val="28"/>
      </w:rPr>
      <w:instrText xml:space="preserve"> PAGE   \* MERGEFORMAT </w:instrText>
    </w:r>
    <w:r w:rsidRPr="00457E15">
      <w:rPr>
        <w:sz w:val="28"/>
        <w:szCs w:val="28"/>
      </w:rPr>
      <w:fldChar w:fldCharType="separate"/>
    </w:r>
    <w:r w:rsidR="005D08DF">
      <w:rPr>
        <w:noProof/>
        <w:sz w:val="28"/>
        <w:szCs w:val="28"/>
      </w:rPr>
      <w:t>3</w:t>
    </w:r>
    <w:r w:rsidRPr="00457E1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5E" w:rsidRPr="00671B82" w:rsidRDefault="00192D5E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0CB"/>
    <w:rsid w:val="00003E63"/>
    <w:rsid w:val="00005A71"/>
    <w:rsid w:val="0003485E"/>
    <w:rsid w:val="00047AB6"/>
    <w:rsid w:val="000550A4"/>
    <w:rsid w:val="00055E42"/>
    <w:rsid w:val="00061154"/>
    <w:rsid w:val="00082971"/>
    <w:rsid w:val="000944F7"/>
    <w:rsid w:val="0010147D"/>
    <w:rsid w:val="00123A5E"/>
    <w:rsid w:val="0013021D"/>
    <w:rsid w:val="001324A6"/>
    <w:rsid w:val="00145D34"/>
    <w:rsid w:val="00153D42"/>
    <w:rsid w:val="00162920"/>
    <w:rsid w:val="00176151"/>
    <w:rsid w:val="00190DFC"/>
    <w:rsid w:val="00192D5E"/>
    <w:rsid w:val="001A066D"/>
    <w:rsid w:val="001F4C10"/>
    <w:rsid w:val="00202BD8"/>
    <w:rsid w:val="0021169C"/>
    <w:rsid w:val="00295506"/>
    <w:rsid w:val="002A10A1"/>
    <w:rsid w:val="002D7099"/>
    <w:rsid w:val="002E0C33"/>
    <w:rsid w:val="002E2482"/>
    <w:rsid w:val="002F1249"/>
    <w:rsid w:val="00315F63"/>
    <w:rsid w:val="003200D3"/>
    <w:rsid w:val="00333683"/>
    <w:rsid w:val="003415EE"/>
    <w:rsid w:val="003429B4"/>
    <w:rsid w:val="003B444D"/>
    <w:rsid w:val="003C66C9"/>
    <w:rsid w:val="003E4146"/>
    <w:rsid w:val="003F50ED"/>
    <w:rsid w:val="00461F5E"/>
    <w:rsid w:val="004A4249"/>
    <w:rsid w:val="004B11BD"/>
    <w:rsid w:val="004C2BC5"/>
    <w:rsid w:val="00500AAA"/>
    <w:rsid w:val="00510631"/>
    <w:rsid w:val="0054505D"/>
    <w:rsid w:val="005555FF"/>
    <w:rsid w:val="00571BC9"/>
    <w:rsid w:val="00573DB0"/>
    <w:rsid w:val="005740CB"/>
    <w:rsid w:val="00576D28"/>
    <w:rsid w:val="00594332"/>
    <w:rsid w:val="005B1484"/>
    <w:rsid w:val="005D08DF"/>
    <w:rsid w:val="005D6D8F"/>
    <w:rsid w:val="00601DD4"/>
    <w:rsid w:val="00604537"/>
    <w:rsid w:val="00663650"/>
    <w:rsid w:val="0067176E"/>
    <w:rsid w:val="006927AE"/>
    <w:rsid w:val="006A5557"/>
    <w:rsid w:val="006A583D"/>
    <w:rsid w:val="006B5BE4"/>
    <w:rsid w:val="006D158D"/>
    <w:rsid w:val="006D23E2"/>
    <w:rsid w:val="006D35FA"/>
    <w:rsid w:val="006E2FBD"/>
    <w:rsid w:val="006F2414"/>
    <w:rsid w:val="00706CA2"/>
    <w:rsid w:val="00715392"/>
    <w:rsid w:val="007275BB"/>
    <w:rsid w:val="0073600B"/>
    <w:rsid w:val="00747986"/>
    <w:rsid w:val="00754D0D"/>
    <w:rsid w:val="00760243"/>
    <w:rsid w:val="00761865"/>
    <w:rsid w:val="00764CBE"/>
    <w:rsid w:val="00765541"/>
    <w:rsid w:val="00766B15"/>
    <w:rsid w:val="00767236"/>
    <w:rsid w:val="00767CC1"/>
    <w:rsid w:val="007C17ED"/>
    <w:rsid w:val="007C73FE"/>
    <w:rsid w:val="007E5F55"/>
    <w:rsid w:val="0086139F"/>
    <w:rsid w:val="00877813"/>
    <w:rsid w:val="00881E74"/>
    <w:rsid w:val="008A533B"/>
    <w:rsid w:val="008A74D6"/>
    <w:rsid w:val="008B75F9"/>
    <w:rsid w:val="008C0526"/>
    <w:rsid w:val="008E4A62"/>
    <w:rsid w:val="00925E64"/>
    <w:rsid w:val="00930276"/>
    <w:rsid w:val="009313BA"/>
    <w:rsid w:val="00963204"/>
    <w:rsid w:val="00964625"/>
    <w:rsid w:val="009752CD"/>
    <w:rsid w:val="00991308"/>
    <w:rsid w:val="009B121C"/>
    <w:rsid w:val="009B6B9C"/>
    <w:rsid w:val="009C0B20"/>
    <w:rsid w:val="009E63E1"/>
    <w:rsid w:val="009E7014"/>
    <w:rsid w:val="009F3840"/>
    <w:rsid w:val="00A03797"/>
    <w:rsid w:val="00A1140A"/>
    <w:rsid w:val="00A2413D"/>
    <w:rsid w:val="00A530BE"/>
    <w:rsid w:val="00A5599B"/>
    <w:rsid w:val="00A7541E"/>
    <w:rsid w:val="00A86194"/>
    <w:rsid w:val="00A91F64"/>
    <w:rsid w:val="00AA3CDE"/>
    <w:rsid w:val="00AC0DA4"/>
    <w:rsid w:val="00AC51C2"/>
    <w:rsid w:val="00B05F4D"/>
    <w:rsid w:val="00B20B57"/>
    <w:rsid w:val="00B24AE0"/>
    <w:rsid w:val="00B52EF4"/>
    <w:rsid w:val="00B54D79"/>
    <w:rsid w:val="00B64093"/>
    <w:rsid w:val="00BA4575"/>
    <w:rsid w:val="00BA5D4E"/>
    <w:rsid w:val="00BB7976"/>
    <w:rsid w:val="00BD16A6"/>
    <w:rsid w:val="00BE4F3E"/>
    <w:rsid w:val="00BE5D5E"/>
    <w:rsid w:val="00C022EA"/>
    <w:rsid w:val="00C25F42"/>
    <w:rsid w:val="00C26611"/>
    <w:rsid w:val="00C5052C"/>
    <w:rsid w:val="00C65426"/>
    <w:rsid w:val="00C731AC"/>
    <w:rsid w:val="00C74698"/>
    <w:rsid w:val="00CB309A"/>
    <w:rsid w:val="00CB6D09"/>
    <w:rsid w:val="00CC5A0C"/>
    <w:rsid w:val="00CD27A3"/>
    <w:rsid w:val="00CE5634"/>
    <w:rsid w:val="00D2509F"/>
    <w:rsid w:val="00D301B8"/>
    <w:rsid w:val="00D33700"/>
    <w:rsid w:val="00D67AA9"/>
    <w:rsid w:val="00D865BB"/>
    <w:rsid w:val="00DA1D3D"/>
    <w:rsid w:val="00DA37D3"/>
    <w:rsid w:val="00DD5503"/>
    <w:rsid w:val="00DE6450"/>
    <w:rsid w:val="00E01AB7"/>
    <w:rsid w:val="00E214E3"/>
    <w:rsid w:val="00E22D22"/>
    <w:rsid w:val="00E26621"/>
    <w:rsid w:val="00E96D46"/>
    <w:rsid w:val="00EC4468"/>
    <w:rsid w:val="00EC7D4B"/>
    <w:rsid w:val="00EE583B"/>
    <w:rsid w:val="00F15A7A"/>
    <w:rsid w:val="00FA516B"/>
    <w:rsid w:val="00FC73B2"/>
    <w:rsid w:val="00FD2B7C"/>
    <w:rsid w:val="00FF171A"/>
    <w:rsid w:val="00FF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EA"/>
  </w:style>
  <w:style w:type="paragraph" w:styleId="1">
    <w:name w:val="heading 1"/>
    <w:basedOn w:val="a"/>
    <w:next w:val="a"/>
    <w:link w:val="10"/>
    <w:qFormat/>
    <w:rsid w:val="00CD27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CD27A3"/>
    <w:pPr>
      <w:keepNext/>
      <w:spacing w:after="0" w:line="240" w:lineRule="auto"/>
      <w:ind w:left="120" w:right="-99" w:hanging="120"/>
      <w:jc w:val="center"/>
      <w:outlineLvl w:val="1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2"/>
    <w:next w:val="a"/>
    <w:link w:val="30"/>
    <w:qFormat/>
    <w:rsid w:val="00CD27A3"/>
    <w:pPr>
      <w:keepNext w:val="0"/>
      <w:widowControl w:val="0"/>
      <w:autoSpaceDE w:val="0"/>
      <w:autoSpaceDN w:val="0"/>
      <w:adjustRightInd w:val="0"/>
      <w:ind w:left="0" w:right="0" w:firstLine="0"/>
      <w:jc w:val="both"/>
      <w:outlineLvl w:val="2"/>
    </w:pPr>
    <w:rPr>
      <w:rFonts w:ascii="Cambria" w:hAnsi="Cambria"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CD27A3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CD27A3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D27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A3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D27A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D2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2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D27A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27A3"/>
    <w:rPr>
      <w:rFonts w:ascii="Cambria" w:eastAsia="Times New Roman" w:hAnsi="Cambria" w:cs="Times New Roman"/>
      <w:i/>
      <w:iCs/>
      <w:color w:val="243F60"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CD27A3"/>
  </w:style>
  <w:style w:type="paragraph" w:styleId="a3">
    <w:name w:val="header"/>
    <w:basedOn w:val="a"/>
    <w:link w:val="a4"/>
    <w:uiPriority w:val="99"/>
    <w:rsid w:val="00CD2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D27A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CD27A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D27A3"/>
    <w:rPr>
      <w:rFonts w:ascii="Tahoma" w:eastAsia="Times New Roman" w:hAnsi="Tahoma" w:cs="Times New Roman"/>
      <w:sz w:val="16"/>
      <w:szCs w:val="16"/>
    </w:rPr>
  </w:style>
  <w:style w:type="paragraph" w:customStyle="1" w:styleId="a9">
    <w:name w:val="Базовый"/>
    <w:rsid w:val="00CD27A3"/>
    <w:pPr>
      <w:suppressAutoHyphens/>
      <w:spacing w:after="200" w:line="276" w:lineRule="auto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21">
    <w:name w:val="Body Text 2"/>
    <w:basedOn w:val="a"/>
    <w:link w:val="22"/>
    <w:rsid w:val="00CD27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nhideWhenUsed/>
    <w:rsid w:val="00CD27A3"/>
    <w:pPr>
      <w:tabs>
        <w:tab w:val="left" w:pos="8460"/>
      </w:tabs>
      <w:spacing w:after="0" w:line="240" w:lineRule="auto"/>
      <w:ind w:left="-360" w:right="355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rsid w:val="00CD27A3"/>
    <w:rPr>
      <w:color w:val="0000FF"/>
      <w:u w:val="single"/>
    </w:rPr>
  </w:style>
  <w:style w:type="paragraph" w:customStyle="1" w:styleId="ConsTitle">
    <w:name w:val="ConsTitle"/>
    <w:rsid w:val="00CD27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CD27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c">
    <w:name w:val="Table Grid"/>
    <w:basedOn w:val="a1"/>
    <w:uiPriority w:val="59"/>
    <w:rsid w:val="00CD27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CD27A3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CD27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D27A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D27A3"/>
  </w:style>
  <w:style w:type="paragraph" w:styleId="af0">
    <w:name w:val="List Paragraph"/>
    <w:basedOn w:val="a"/>
    <w:uiPriority w:val="99"/>
    <w:qFormat/>
    <w:rsid w:val="00CD2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CD27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CD27A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D27A3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CD27A3"/>
  </w:style>
  <w:style w:type="character" w:customStyle="1" w:styleId="af4">
    <w:name w:val="Цветовое выделение"/>
    <w:uiPriority w:val="99"/>
    <w:rsid w:val="00CD27A3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CD27A3"/>
    <w:rPr>
      <w:b/>
      <w:bCs/>
      <w:color w:val="106BBE"/>
      <w:sz w:val="26"/>
      <w:szCs w:val="26"/>
    </w:rPr>
  </w:style>
  <w:style w:type="character" w:customStyle="1" w:styleId="af6">
    <w:name w:val="Активная гипертекстовая ссылка"/>
    <w:uiPriority w:val="99"/>
    <w:rsid w:val="00CD27A3"/>
    <w:rPr>
      <w:b/>
      <w:bCs/>
      <w:color w:val="106BBE"/>
      <w:sz w:val="26"/>
      <w:szCs w:val="26"/>
      <w:u w:val="single"/>
    </w:rPr>
  </w:style>
  <w:style w:type="paragraph" w:customStyle="1" w:styleId="af7">
    <w:name w:val="Внимание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CD27A3"/>
    <w:rPr>
      <w:b/>
      <w:bCs/>
      <w:color w:val="0058A9"/>
      <w:sz w:val="26"/>
      <w:szCs w:val="26"/>
    </w:rPr>
  </w:style>
  <w:style w:type="character" w:customStyle="1" w:styleId="afb">
    <w:name w:val="Выделение для Базового Поиска (курсив)"/>
    <w:uiPriority w:val="99"/>
    <w:rsid w:val="00CD27A3"/>
    <w:rPr>
      <w:b/>
      <w:bCs/>
      <w:i/>
      <w:iCs/>
      <w:color w:val="0058A9"/>
      <w:sz w:val="26"/>
      <w:szCs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c"/>
    <w:next w:val="a"/>
    <w:uiPriority w:val="99"/>
    <w:rsid w:val="00CD27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CD27A3"/>
    <w:rPr>
      <w:b/>
      <w:bCs/>
      <w:color w:val="26282F"/>
      <w:sz w:val="26"/>
      <w:szCs w:val="26"/>
    </w:rPr>
  </w:style>
  <w:style w:type="paragraph" w:customStyle="1" w:styleId="aff2">
    <w:name w:val="Заголовок статьи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CD27A3"/>
    <w:rPr>
      <w:b/>
      <w:bCs/>
      <w:color w:val="FF0000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CD27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12"/>
    <w:next w:val="a"/>
    <w:uiPriority w:val="99"/>
    <w:rsid w:val="00CD27A3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CD27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CD27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CD27A3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CD27A3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CD27A3"/>
    <w:rPr>
      <w:b/>
      <w:bCs/>
      <w:color w:val="26282F"/>
      <w:sz w:val="26"/>
      <w:szCs w:val="26"/>
      <w:shd w:val="clear" w:color="auto" w:fill="FFF580"/>
    </w:rPr>
  </w:style>
  <w:style w:type="character" w:customStyle="1" w:styleId="afff4">
    <w:name w:val="Не вступил в силу"/>
    <w:uiPriority w:val="99"/>
    <w:rsid w:val="00CD27A3"/>
    <w:rPr>
      <w:b/>
      <w:bCs/>
      <w:color w:val="000000"/>
      <w:sz w:val="26"/>
      <w:szCs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CD27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CD27A3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CD27A3"/>
    <w:rPr>
      <w:color w:val="FF0000"/>
      <w:sz w:val="26"/>
      <w:szCs w:val="26"/>
    </w:rPr>
  </w:style>
  <w:style w:type="paragraph" w:customStyle="1" w:styleId="afffa">
    <w:name w:val="Переменная часть"/>
    <w:basedOn w:val="afc"/>
    <w:next w:val="a"/>
    <w:uiPriority w:val="99"/>
    <w:rsid w:val="00CD27A3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CD27A3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CD27A3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CD27A3"/>
    <w:rPr>
      <w:b/>
      <w:bCs/>
      <w:color w:val="106BBE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CD27A3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CD27A3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CD27A3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3"/>
    <w:next w:val="a"/>
    <w:uiPriority w:val="99"/>
    <w:rsid w:val="00CD27A3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CD27A3"/>
    <w:rPr>
      <w:b/>
      <w:bCs/>
      <w:strike/>
      <w:color w:val="666600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3"/>
    <w:next w:val="a"/>
    <w:uiPriority w:val="99"/>
    <w:rsid w:val="00CD27A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CD27A3"/>
    <w:pPr>
      <w:tabs>
        <w:tab w:val="center" w:pos="697"/>
      </w:tabs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D27A3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1"/>
    <w:next w:val="ac"/>
    <w:uiPriority w:val="59"/>
    <w:rsid w:val="00CD27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Текст концевой сноски Знак"/>
    <w:link w:val="afffff"/>
    <w:uiPriority w:val="99"/>
    <w:rsid w:val="00CD27A3"/>
    <w:rPr>
      <w:rFonts w:ascii="Calibri" w:eastAsia="Calibri" w:hAnsi="Calibri"/>
    </w:rPr>
  </w:style>
  <w:style w:type="paragraph" w:styleId="afffff">
    <w:name w:val="endnote text"/>
    <w:basedOn w:val="a"/>
    <w:link w:val="affffe"/>
    <w:uiPriority w:val="99"/>
    <w:unhideWhenUsed/>
    <w:rsid w:val="00CD27A3"/>
    <w:pPr>
      <w:spacing w:after="0" w:line="240" w:lineRule="auto"/>
    </w:pPr>
    <w:rPr>
      <w:rFonts w:ascii="Calibri" w:eastAsia="Calibri" w:hAnsi="Calibri"/>
    </w:rPr>
  </w:style>
  <w:style w:type="character" w:customStyle="1" w:styleId="14">
    <w:name w:val="Текст концевой сноски Знак1"/>
    <w:basedOn w:val="a0"/>
    <w:rsid w:val="00CD27A3"/>
    <w:rPr>
      <w:sz w:val="20"/>
      <w:szCs w:val="20"/>
    </w:rPr>
  </w:style>
  <w:style w:type="character" w:customStyle="1" w:styleId="afffff0">
    <w:name w:val="Текст примечания Знак"/>
    <w:link w:val="afffff1"/>
    <w:rsid w:val="00CD27A3"/>
    <w:rPr>
      <w:rFonts w:ascii="Calibri" w:eastAsia="Calibri" w:hAnsi="Calibri"/>
    </w:rPr>
  </w:style>
  <w:style w:type="paragraph" w:styleId="afffff1">
    <w:name w:val="annotation text"/>
    <w:basedOn w:val="a"/>
    <w:link w:val="afffff0"/>
    <w:unhideWhenUsed/>
    <w:rsid w:val="00CD27A3"/>
    <w:pPr>
      <w:spacing w:after="200" w:line="276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CD27A3"/>
    <w:rPr>
      <w:sz w:val="20"/>
      <w:szCs w:val="20"/>
    </w:rPr>
  </w:style>
  <w:style w:type="character" w:customStyle="1" w:styleId="afffff2">
    <w:name w:val="Тема примечания Знак"/>
    <w:link w:val="afffff3"/>
    <w:uiPriority w:val="99"/>
    <w:rsid w:val="00CD27A3"/>
    <w:rPr>
      <w:rFonts w:ascii="Calibri" w:eastAsia="Calibri" w:hAnsi="Calibri"/>
      <w:b/>
      <w:bCs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CD27A3"/>
    <w:rPr>
      <w:b/>
      <w:bCs/>
    </w:rPr>
  </w:style>
  <w:style w:type="character" w:customStyle="1" w:styleId="16">
    <w:name w:val="Тема примечания Знак1"/>
    <w:basedOn w:val="15"/>
    <w:rsid w:val="00CD27A3"/>
    <w:rPr>
      <w:b/>
      <w:bCs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D27A3"/>
  </w:style>
  <w:style w:type="character" w:styleId="afffff4">
    <w:name w:val="page number"/>
    <w:rsid w:val="00CD27A3"/>
    <w:rPr>
      <w:rFonts w:cs="Times New Roman"/>
    </w:rPr>
  </w:style>
  <w:style w:type="paragraph" w:customStyle="1" w:styleId="consplusnormal0">
    <w:name w:val="consplusnormal"/>
    <w:basedOn w:val="a"/>
    <w:uiPriority w:val="99"/>
    <w:rsid w:val="00CD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rmal (Web)"/>
    <w:aliases w:val="Обычный (Web)"/>
    <w:basedOn w:val="a"/>
    <w:link w:val="afffff6"/>
    <w:uiPriority w:val="99"/>
    <w:rsid w:val="00CD27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Обычный (веб) Знак"/>
    <w:aliases w:val="Обычный (Web) Знак"/>
    <w:link w:val="afffff5"/>
    <w:uiPriority w:val="99"/>
    <w:locked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Знак"/>
    <w:link w:val="18"/>
    <w:uiPriority w:val="99"/>
    <w:locked/>
    <w:rsid w:val="00CD27A3"/>
    <w:rPr>
      <w:sz w:val="28"/>
    </w:rPr>
  </w:style>
  <w:style w:type="paragraph" w:customStyle="1" w:styleId="18">
    <w:name w:val="Стиль1"/>
    <w:basedOn w:val="a"/>
    <w:link w:val="17"/>
    <w:uiPriority w:val="99"/>
    <w:rsid w:val="00CD27A3"/>
    <w:pPr>
      <w:spacing w:after="0" w:line="240" w:lineRule="auto"/>
      <w:ind w:firstLine="709"/>
      <w:jc w:val="both"/>
    </w:pPr>
    <w:rPr>
      <w:sz w:val="28"/>
    </w:rPr>
  </w:style>
  <w:style w:type="character" w:customStyle="1" w:styleId="afffff7">
    <w:name w:val="Схема документа Знак"/>
    <w:link w:val="afffff8"/>
    <w:uiPriority w:val="99"/>
    <w:rsid w:val="00CD27A3"/>
    <w:rPr>
      <w:rFonts w:ascii="Tahoma" w:hAnsi="Tahoma" w:cs="Tahoma"/>
      <w:sz w:val="16"/>
      <w:szCs w:val="16"/>
    </w:rPr>
  </w:style>
  <w:style w:type="paragraph" w:styleId="afffff8">
    <w:name w:val="Document Map"/>
    <w:basedOn w:val="a"/>
    <w:link w:val="afffff7"/>
    <w:uiPriority w:val="99"/>
    <w:rsid w:val="00CD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rsid w:val="00CD27A3"/>
    <w:rPr>
      <w:rFonts w:ascii="Segoe UI" w:hAnsi="Segoe UI" w:cs="Segoe UI"/>
      <w:sz w:val="16"/>
      <w:szCs w:val="16"/>
    </w:rPr>
  </w:style>
  <w:style w:type="paragraph" w:styleId="afffff9">
    <w:name w:val="Title"/>
    <w:basedOn w:val="a"/>
    <w:link w:val="afffffa"/>
    <w:qFormat/>
    <w:rsid w:val="00CD2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a">
    <w:name w:val="Название Знак"/>
    <w:basedOn w:val="a0"/>
    <w:link w:val="afffff9"/>
    <w:rsid w:val="00CD2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b">
    <w:name w:val="Текст сноски Знак"/>
    <w:link w:val="afffffc"/>
    <w:rsid w:val="00CD27A3"/>
  </w:style>
  <w:style w:type="paragraph" w:styleId="afffffc">
    <w:name w:val="footnote text"/>
    <w:basedOn w:val="a"/>
    <w:link w:val="afffffb"/>
    <w:rsid w:val="00CD27A3"/>
    <w:pPr>
      <w:spacing w:after="0" w:line="240" w:lineRule="auto"/>
    </w:pPr>
  </w:style>
  <w:style w:type="character" w:customStyle="1" w:styleId="1a">
    <w:name w:val="Текст сноски Знак1"/>
    <w:basedOn w:val="a0"/>
    <w:uiPriority w:val="99"/>
    <w:rsid w:val="00CD27A3"/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CD27A3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rsid w:val="00CD27A3"/>
    <w:rPr>
      <w:rFonts w:ascii="Arial" w:hAnsi="Arial"/>
      <w:b/>
      <w:szCs w:val="24"/>
    </w:rPr>
  </w:style>
  <w:style w:type="paragraph" w:styleId="32">
    <w:name w:val="Body Text 3"/>
    <w:basedOn w:val="a"/>
    <w:link w:val="31"/>
    <w:rsid w:val="00CD27A3"/>
    <w:pPr>
      <w:spacing w:after="0" w:line="240" w:lineRule="auto"/>
    </w:pPr>
    <w:rPr>
      <w:rFonts w:ascii="Arial" w:hAnsi="Arial"/>
      <w:b/>
      <w:szCs w:val="24"/>
    </w:rPr>
  </w:style>
  <w:style w:type="character" w:customStyle="1" w:styleId="310">
    <w:name w:val="Основной текст 3 Знак1"/>
    <w:basedOn w:val="a0"/>
    <w:uiPriority w:val="99"/>
    <w:rsid w:val="00CD27A3"/>
    <w:rPr>
      <w:sz w:val="16"/>
      <w:szCs w:val="16"/>
    </w:rPr>
  </w:style>
  <w:style w:type="table" w:customStyle="1" w:styleId="26">
    <w:name w:val="Сетка таблицы2"/>
    <w:basedOn w:val="a1"/>
    <w:next w:val="ac"/>
    <w:uiPriority w:val="99"/>
    <w:rsid w:val="00CD2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footnote reference"/>
    <w:uiPriority w:val="99"/>
    <w:unhideWhenUsed/>
    <w:rsid w:val="00CD27A3"/>
    <w:rPr>
      <w:vertAlign w:val="superscript"/>
    </w:rPr>
  </w:style>
  <w:style w:type="character" w:customStyle="1" w:styleId="1b">
    <w:name w:val="Основной текст Знак1"/>
    <w:uiPriority w:val="99"/>
    <w:semiHidden/>
    <w:rsid w:val="00CD27A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http://nmalykla.ulregion.ru/administaciya/raifo/146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2C66-C4B9-4752-AA4E-A128B186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dcterms:created xsi:type="dcterms:W3CDTF">2019-10-17T05:26:00Z</dcterms:created>
  <dcterms:modified xsi:type="dcterms:W3CDTF">2022-12-26T06:06:00Z</dcterms:modified>
</cp:coreProperties>
</file>